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DDB1" w14:textId="147EC351" w:rsidR="00870D3D" w:rsidRPr="00865287" w:rsidRDefault="00293738" w:rsidP="00870D3D">
      <w:pPr>
        <w:widowControl/>
        <w:wordWrap w:val="0"/>
        <w:spacing w:beforeLines="50" w:before="120" w:line="300" w:lineRule="exact"/>
        <w:ind w:right="108"/>
        <w:jc w:val="right"/>
        <w:rPr>
          <w:rFonts w:ascii="BIZ UDゴシック" w:eastAsia="BIZ UDゴシック" w:hAnsi="BIZ UDゴシック" w:cs="メイリオ"/>
          <w:kern w:val="0"/>
          <w:sz w:val="22"/>
          <w:szCs w:val="20"/>
        </w:rPr>
      </w:pPr>
      <w:r>
        <w:rPr>
          <w:rFonts w:ascii="BIZ UDゴシック" w:eastAsia="BIZ UDゴシック" w:hAnsi="BIZ UDゴシック" w:cs="メイリオ" w:hint="eastAsia"/>
          <w:noProof/>
          <w:kern w:val="0"/>
          <w:sz w:val="22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41D9C" wp14:editId="5330D2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3450" cy="323850"/>
                <wp:effectExtent l="0" t="0" r="0" b="0"/>
                <wp:wrapNone/>
                <wp:docPr id="800902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49C82" w14:textId="096F5DEB" w:rsidR="00293738" w:rsidRPr="00293738" w:rsidRDefault="00293738" w:rsidP="0029373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93738">
                              <w:rPr>
                                <w:rFonts w:asciiTheme="minorEastAsia" w:eastAsiaTheme="minorEastAsia" w:hAnsiTheme="minorEastAsia" w:hint="eastAsia"/>
                              </w:rPr>
                              <w:t>（様式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41D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73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EQKgIAAFM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" fillcolor="white [3201]" stroked="f" strokeweight=".5pt">
                <v:textbox>
                  <w:txbxContent>
                    <w:p w14:paraId="3FA49C82" w14:textId="096F5DEB" w:rsidR="00293738" w:rsidRPr="00293738" w:rsidRDefault="00293738" w:rsidP="00293738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293738">
                        <w:rPr>
                          <w:rFonts w:asciiTheme="minorEastAsia" w:eastAsiaTheme="minorEastAsia" w:hAnsiTheme="minorEastAsia" w:hint="eastAsia"/>
                        </w:rPr>
                        <w:t>（様式</w:t>
                      </w:r>
                      <w:r w:rsidRPr="00293738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  <w:r w:rsidRPr="00293738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B2768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記入</w:t>
      </w:r>
      <w:r w:rsidR="00870D3D" w:rsidRPr="00865287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日</w:t>
      </w:r>
      <w:r w:rsidR="00870D3D" w:rsidRPr="00865287">
        <w:rPr>
          <w:rFonts w:ascii="BIZ UDゴシック" w:eastAsia="BIZ UDゴシック" w:hAnsi="BIZ UDゴシック" w:cs="メイリオ"/>
          <w:kern w:val="0"/>
          <w:sz w:val="22"/>
          <w:szCs w:val="20"/>
        </w:rPr>
        <w:t xml:space="preserve"> 202</w:t>
      </w:r>
      <w:r w:rsidR="00870D3D" w:rsidRPr="00865287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 xml:space="preserve">　　年　　月　　日</w:t>
      </w:r>
    </w:p>
    <w:p w14:paraId="38E54ABA" w14:textId="77777777" w:rsidR="00870D3D" w:rsidRPr="00870D3D" w:rsidRDefault="00870D3D" w:rsidP="00B516B7">
      <w:pPr>
        <w:widowControl/>
        <w:rPr>
          <w:rStyle w:val="normaltextrun"/>
          <w:rFonts w:ascii="BIZ UDゴシック" w:eastAsia="BIZ UDゴシック" w:hAnsi="BIZ UDゴシック"/>
          <w:b/>
          <w:bCs/>
          <w:sz w:val="24"/>
        </w:rPr>
      </w:pPr>
    </w:p>
    <w:p w14:paraId="49359EEB" w14:textId="0248AAA8" w:rsidR="0064063F" w:rsidRPr="00865287" w:rsidRDefault="0064063F" w:rsidP="0089584C">
      <w:pPr>
        <w:widowControl/>
        <w:jc w:val="center"/>
        <w:rPr>
          <w:rStyle w:val="normaltextrun"/>
          <w:rFonts w:ascii="BIZ UDゴシック" w:eastAsia="BIZ UDゴシック" w:hAnsi="BIZ UDゴシック"/>
          <w:b/>
          <w:bCs/>
          <w:sz w:val="24"/>
        </w:rPr>
      </w:pP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「</w:t>
      </w:r>
      <w:r w:rsidRPr="00865287">
        <w:rPr>
          <w:rStyle w:val="normaltextrun"/>
          <w:rFonts w:ascii="BIZ UDゴシック" w:eastAsia="BIZ UDゴシック" w:hAnsi="BIZ UDゴシック" w:hint="eastAsia"/>
          <w:b/>
          <w:bCs/>
          <w:sz w:val="24"/>
        </w:rPr>
        <w:t>日本の美しい手技</w:t>
      </w: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基金</w:t>
      </w:r>
      <w:r w:rsidRPr="00865287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〜</w:t>
      </w:r>
      <w:r w:rsidR="00D623A3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修業</w:t>
      </w:r>
      <w:r w:rsidR="00F04D60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支援金</w:t>
      </w:r>
      <w:r w:rsidRPr="00865287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〜</w:t>
      </w: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」</w:t>
      </w:r>
    </w:p>
    <w:p w14:paraId="57772E4B" w14:textId="02FAF0C5" w:rsidR="004C4A51" w:rsidRPr="00865287" w:rsidRDefault="004C4A51" w:rsidP="0089584C">
      <w:pPr>
        <w:widowControl/>
        <w:jc w:val="center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 w:rsidRPr="00865287"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  <w:t>履歴書</w:t>
      </w:r>
    </w:p>
    <w:p w14:paraId="75EB7AAF" w14:textId="35E4B8C7" w:rsidR="00000250" w:rsidRPr="00865287" w:rsidRDefault="00000250" w:rsidP="00BF68FD">
      <w:pPr>
        <w:widowControl/>
        <w:snapToGrid w:val="0"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6237"/>
      </w:tblGrid>
      <w:tr w:rsidR="00E66EB6" w:rsidRPr="002230A4" w14:paraId="433108E6" w14:textId="77777777" w:rsidTr="00B516B7">
        <w:trPr>
          <w:trHeight w:val="256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0AA292" w14:textId="553F43AC" w:rsidR="00E66EB6" w:rsidRPr="00865287" w:rsidRDefault="00E66EB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2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250B726A" w14:textId="77777777" w:rsidR="00E66EB6" w:rsidRPr="00865287" w:rsidRDefault="00E66EB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2"/>
              </w:rPr>
            </w:pPr>
          </w:p>
        </w:tc>
      </w:tr>
      <w:tr w:rsidR="00E66EB6" w:rsidRPr="002230A4" w14:paraId="7B95B890" w14:textId="77777777" w:rsidTr="00B516B7">
        <w:trPr>
          <w:trHeight w:val="616"/>
        </w:trPr>
        <w:tc>
          <w:tcPr>
            <w:tcW w:w="254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043DA" w14:textId="63F82915" w:rsidR="00E66EB6" w:rsidRPr="0086528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4EB7C88D" w14:textId="77777777" w:rsidR="00E66EB6" w:rsidRPr="00865287" w:rsidRDefault="00E66EB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E66EB6" w:rsidRPr="002230A4" w14:paraId="0CAA274F" w14:textId="77777777" w:rsidTr="00B516B7">
        <w:trPr>
          <w:trHeight w:val="50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9B9AF1" w14:textId="456E0A01" w:rsidR="00E66EB6" w:rsidRPr="0086528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6237" w:type="dxa"/>
          </w:tcPr>
          <w:p w14:paraId="5D93DDA0" w14:textId="4C8673D7" w:rsidR="00E66EB6" w:rsidRPr="00865287" w:rsidRDefault="00164FD7" w:rsidP="0089584C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（西暦）</w:t>
            </w:r>
            <w:r w:rsidR="00E66EB6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</w:t>
            </w: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</w:t>
            </w:r>
            <w:r w:rsidR="00E66EB6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年　　　　月　　　　日（　　　歳）</w:t>
            </w:r>
          </w:p>
        </w:tc>
      </w:tr>
      <w:tr w:rsidR="00E66EB6" w:rsidRPr="002230A4" w14:paraId="282B50B6" w14:textId="77777777" w:rsidTr="00B516B7">
        <w:trPr>
          <w:trHeight w:val="54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0EAEA3" w14:textId="3B80C78F" w:rsidR="00E66EB6" w:rsidRPr="0086528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6237" w:type="dxa"/>
          </w:tcPr>
          <w:p w14:paraId="7A79913A" w14:textId="4D8574A6" w:rsidR="00E66EB6" w:rsidRPr="00865287" w:rsidRDefault="00E66EB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〒</w:t>
            </w:r>
            <w:r w:rsidR="003704D1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</w:t>
            </w:r>
            <w:r w:rsidR="00F04618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</w:t>
            </w:r>
            <w:r w:rsidR="003704D1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―　　　　</w:t>
            </w:r>
          </w:p>
          <w:p w14:paraId="500D602C" w14:textId="0B55AF67" w:rsidR="00E66EB6" w:rsidRPr="00865287" w:rsidRDefault="003704D1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（　　　　　　　）都・道・府・県</w:t>
            </w:r>
          </w:p>
          <w:p w14:paraId="3BB9D9C3" w14:textId="77777777" w:rsidR="003704D1" w:rsidRPr="00865287" w:rsidRDefault="003704D1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  <w:p w14:paraId="734E915B" w14:textId="77777777" w:rsidR="00E66EB6" w:rsidRPr="00865287" w:rsidRDefault="00E66EB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E66EB6" w:rsidRPr="002230A4" w14:paraId="69D4F614" w14:textId="77777777" w:rsidTr="00B516B7">
        <w:trPr>
          <w:trHeight w:val="137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AB8402" w14:textId="0DDE24F3" w:rsidR="00E66EB6" w:rsidRPr="00B516B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865287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  <w:r w:rsidRPr="00865287">
              <w:rPr>
                <w:rFonts w:ascii="BIZ UDゴシック" w:eastAsia="BIZ UDゴシック" w:hAnsi="BIZ UDゴシック"/>
                <w:sz w:val="20"/>
                <w:szCs w:val="20"/>
              </w:rPr>
              <w:t>1</w:t>
            </w:r>
            <w:r w:rsidRPr="00B516B7">
              <w:rPr>
                <w:rFonts w:ascii="BIZ UDゴシック" w:eastAsia="BIZ UDゴシック" w:hAnsi="BIZ UDゴシック" w:cs="メイリオ" w:hint="eastAsia"/>
                <w:kern w:val="0"/>
                <w:sz w:val="16"/>
                <w:szCs w:val="16"/>
              </w:rPr>
              <w:t>（携帯</w:t>
            </w:r>
            <w:r w:rsidR="004E5750">
              <w:rPr>
                <w:rFonts w:ascii="BIZ UDゴシック" w:eastAsia="BIZ UDゴシック" w:hAnsi="BIZ UDゴシック" w:cs="メイリオ" w:hint="eastAsia"/>
                <w:kern w:val="0"/>
                <w:sz w:val="16"/>
                <w:szCs w:val="16"/>
              </w:rPr>
              <w:t>等</w:t>
            </w:r>
            <w:r w:rsidR="00A421D1" w:rsidRPr="00B516B7">
              <w:rPr>
                <w:rFonts w:ascii="BIZ UDゴシック" w:eastAsia="BIZ UDゴシック" w:hAnsi="BIZ UDゴシック" w:cs="メイリオ" w:hint="eastAsia"/>
                <w:kern w:val="0"/>
                <w:sz w:val="16"/>
                <w:szCs w:val="16"/>
              </w:rPr>
              <w:t>、日中に連絡</w:t>
            </w:r>
            <w:r w:rsidR="000E3DC6" w:rsidRPr="00B516B7">
              <w:rPr>
                <w:rFonts w:ascii="BIZ UDゴシック" w:eastAsia="BIZ UDゴシック" w:hAnsi="BIZ UDゴシック" w:cs="メイリオ" w:hint="eastAsia"/>
                <w:kern w:val="0"/>
                <w:sz w:val="16"/>
                <w:szCs w:val="16"/>
              </w:rPr>
              <w:t>可能な番号</w:t>
            </w:r>
            <w:r w:rsidRPr="00B516B7">
              <w:rPr>
                <w:rFonts w:ascii="BIZ UDゴシック" w:eastAsia="BIZ UDゴシック" w:hAnsi="BIZ UDゴシック" w:cs="メイリオ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56F400F1" w14:textId="77777777" w:rsidR="00B52BC6" w:rsidRPr="00865287" w:rsidRDefault="00B52BC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E66EB6" w:rsidRPr="002230A4" w14:paraId="08B8BE62" w14:textId="77777777" w:rsidTr="001C6675">
        <w:trPr>
          <w:trHeight w:val="349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25BA85" w14:textId="3C71E261" w:rsidR="00E66EB6" w:rsidRPr="0086528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  <w:r w:rsidRPr="00865287">
              <w:rPr>
                <w:rFonts w:ascii="BIZ UDゴシック" w:eastAsia="BIZ UDゴシック" w:hAnsi="BIZ UDゴシック"/>
                <w:sz w:val="20"/>
                <w:szCs w:val="20"/>
              </w:rPr>
              <w:t>2</w:t>
            </w:r>
            <w:r w:rsidRPr="00865287">
              <w:rPr>
                <w:rFonts w:ascii="BIZ UDゴシック" w:eastAsia="BIZ UDゴシック" w:hAnsi="BIZ UDゴシック" w:hint="eastAsia"/>
                <w:sz w:val="16"/>
                <w:szCs w:val="16"/>
              </w:rPr>
              <w:t>（自宅、所属先等）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</w:tcPr>
          <w:p w14:paraId="46716EE9" w14:textId="77777777" w:rsidR="00B52BC6" w:rsidRPr="00865287" w:rsidRDefault="00B52BC6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E66EB6" w:rsidRPr="002230A4" w14:paraId="5FF61A2D" w14:textId="77777777" w:rsidTr="00B516B7">
        <w:trPr>
          <w:trHeight w:val="43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48C5CF3" w14:textId="0656A4D5" w:rsidR="00E66EB6" w:rsidRPr="00865287" w:rsidRDefault="00E66EB6" w:rsidP="00B516B7">
            <w:pPr>
              <w:widowControl/>
              <w:spacing w:line="3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  <w:t>Eメールアドレス</w:t>
            </w:r>
          </w:p>
        </w:tc>
        <w:tc>
          <w:tcPr>
            <w:tcW w:w="6237" w:type="dxa"/>
          </w:tcPr>
          <w:p w14:paraId="57D6A148" w14:textId="720C0446" w:rsidR="0078029C" w:rsidRPr="00865287" w:rsidRDefault="0078029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　　　　　　</w:t>
            </w:r>
            <w:r w:rsidR="003C2A3C"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</w:t>
            </w: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</w:t>
            </w:r>
            <w:r w:rsidRPr="00865287"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  <w:t>@</w:t>
            </w:r>
          </w:p>
        </w:tc>
      </w:tr>
    </w:tbl>
    <w:p w14:paraId="5D37A8CA" w14:textId="19062729" w:rsidR="005C2E55" w:rsidRPr="00865287" w:rsidRDefault="005C2E55">
      <w:pPr>
        <w:widowControl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281"/>
      </w:tblGrid>
      <w:tr w:rsidR="009E2A00" w:rsidRPr="002230A4" w14:paraId="6871E912" w14:textId="77777777" w:rsidTr="00B516B7">
        <w:tc>
          <w:tcPr>
            <w:tcW w:w="1555" w:type="dxa"/>
            <w:shd w:val="clear" w:color="auto" w:fill="F2F2F2" w:themeFill="background1" w:themeFillShade="F2"/>
          </w:tcPr>
          <w:p w14:paraId="1ED08455" w14:textId="739655C9" w:rsidR="009E2A00" w:rsidRPr="00865287" w:rsidRDefault="00FB513F" w:rsidP="0089584C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0716328" w14:textId="4E61CCC0" w:rsidR="009E2A00" w:rsidRPr="00865287" w:rsidRDefault="00FB513F" w:rsidP="0089584C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月</w:t>
            </w:r>
          </w:p>
        </w:tc>
        <w:tc>
          <w:tcPr>
            <w:tcW w:w="6281" w:type="dxa"/>
            <w:shd w:val="clear" w:color="auto" w:fill="F2F2F2" w:themeFill="background1" w:themeFillShade="F2"/>
          </w:tcPr>
          <w:p w14:paraId="58F5CACC" w14:textId="7EB0E1A3" w:rsidR="009E2A00" w:rsidRPr="00865287" w:rsidRDefault="00FB513F" w:rsidP="0089584C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学歴・職歴</w:t>
            </w:r>
            <w:r w:rsidR="00F37168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（職人としての活動を含む）</w:t>
            </w:r>
          </w:p>
        </w:tc>
      </w:tr>
      <w:tr w:rsidR="00D075EF" w:rsidRPr="00D075EF" w14:paraId="40DB6501" w14:textId="77777777" w:rsidTr="0089584C">
        <w:tc>
          <w:tcPr>
            <w:tcW w:w="1555" w:type="dxa"/>
          </w:tcPr>
          <w:p w14:paraId="27D10DD7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1A0CC6C0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77317ED3" w14:textId="77777777" w:rsidR="00D075EF" w:rsidRPr="00F37168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5F213967" w14:textId="77777777" w:rsidTr="0089584C">
        <w:tc>
          <w:tcPr>
            <w:tcW w:w="1555" w:type="dxa"/>
          </w:tcPr>
          <w:p w14:paraId="621EF3DD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587E5E5E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02F72A5F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5BDA1EF5" w14:textId="77777777" w:rsidTr="0089584C">
        <w:tc>
          <w:tcPr>
            <w:tcW w:w="1555" w:type="dxa"/>
          </w:tcPr>
          <w:p w14:paraId="78DC35DA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330AF1CB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45EACD7D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626706A2" w14:textId="77777777" w:rsidTr="0089584C">
        <w:tc>
          <w:tcPr>
            <w:tcW w:w="1555" w:type="dxa"/>
          </w:tcPr>
          <w:p w14:paraId="4C602B96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2074FD99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4331A3D5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65C0BAED" w14:textId="77777777" w:rsidTr="0089584C">
        <w:tc>
          <w:tcPr>
            <w:tcW w:w="1555" w:type="dxa"/>
          </w:tcPr>
          <w:p w14:paraId="6EBCFB53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63029816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75916446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9E2A00" w:rsidRPr="002230A4" w14:paraId="0E6DA289" w14:textId="77777777" w:rsidTr="00865287">
        <w:trPr>
          <w:trHeight w:val="182"/>
        </w:trPr>
        <w:tc>
          <w:tcPr>
            <w:tcW w:w="1555" w:type="dxa"/>
          </w:tcPr>
          <w:p w14:paraId="75074621" w14:textId="77777777" w:rsidR="009E2A00" w:rsidRPr="00865287" w:rsidRDefault="009E2A00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331A6417" w14:textId="77777777" w:rsidR="009E2A00" w:rsidRPr="00865287" w:rsidRDefault="009E2A00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167E82D3" w14:textId="77777777" w:rsidR="009E2A00" w:rsidRPr="00865287" w:rsidRDefault="009E2A00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04D4B3ED" w14:textId="77777777" w:rsidTr="00D075EF">
        <w:trPr>
          <w:trHeight w:val="182"/>
        </w:trPr>
        <w:tc>
          <w:tcPr>
            <w:tcW w:w="1555" w:type="dxa"/>
          </w:tcPr>
          <w:p w14:paraId="5D78C33C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7CE6BC58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3AD47D38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6D6699AB" w14:textId="77777777" w:rsidTr="00D075EF">
        <w:trPr>
          <w:trHeight w:val="182"/>
        </w:trPr>
        <w:tc>
          <w:tcPr>
            <w:tcW w:w="1555" w:type="dxa"/>
          </w:tcPr>
          <w:p w14:paraId="6F0731C2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020CD531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415B7A10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1FC99BC6" w14:textId="77777777" w:rsidTr="00D075EF">
        <w:trPr>
          <w:trHeight w:val="182"/>
        </w:trPr>
        <w:tc>
          <w:tcPr>
            <w:tcW w:w="1555" w:type="dxa"/>
          </w:tcPr>
          <w:p w14:paraId="14222E82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7E5EEE97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1AF40DFE" w14:textId="77777777" w:rsidR="00D075EF" w:rsidRPr="00D075EF" w:rsidRDefault="00D075EF" w:rsidP="00D075EF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</w:tbl>
    <w:p w14:paraId="0F9A25E0" w14:textId="77777777" w:rsidR="009E2A00" w:rsidRPr="00ED586B" w:rsidRDefault="009E2A00">
      <w:pPr>
        <w:widowControl/>
        <w:jc w:val="left"/>
        <w:rPr>
          <w:rFonts w:ascii="BIZ UDゴシック" w:eastAsia="BIZ UDゴシック" w:hAnsi="BIZ UDゴシック" w:cs="メイリオ"/>
          <w:bCs/>
          <w:kern w:val="0"/>
          <w:sz w:val="2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281"/>
      </w:tblGrid>
      <w:tr w:rsidR="00B52BC6" w:rsidRPr="002230A4" w14:paraId="033316FF" w14:textId="77777777" w:rsidTr="00B516B7">
        <w:tc>
          <w:tcPr>
            <w:tcW w:w="1555" w:type="dxa"/>
            <w:shd w:val="clear" w:color="auto" w:fill="F2F2F2" w:themeFill="background1" w:themeFillShade="F2"/>
          </w:tcPr>
          <w:p w14:paraId="2D47E78C" w14:textId="77777777" w:rsidR="00B52BC6" w:rsidRPr="00865287" w:rsidRDefault="00B52BC6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8AB74F" w14:textId="77777777" w:rsidR="00B52BC6" w:rsidRPr="00865287" w:rsidRDefault="00B52BC6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月</w:t>
            </w:r>
          </w:p>
        </w:tc>
        <w:tc>
          <w:tcPr>
            <w:tcW w:w="6281" w:type="dxa"/>
            <w:shd w:val="clear" w:color="auto" w:fill="F2F2F2" w:themeFill="background1" w:themeFillShade="F2"/>
          </w:tcPr>
          <w:p w14:paraId="76A7162E" w14:textId="3300A03A" w:rsidR="00B52BC6" w:rsidRPr="00865287" w:rsidRDefault="00F6111D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免許・資格</w:t>
            </w:r>
          </w:p>
        </w:tc>
      </w:tr>
      <w:tr w:rsidR="00D075EF" w:rsidRPr="00D075EF" w14:paraId="50128188" w14:textId="77777777">
        <w:tc>
          <w:tcPr>
            <w:tcW w:w="1555" w:type="dxa"/>
          </w:tcPr>
          <w:p w14:paraId="11C4ED0C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4AC6AA38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427CFD69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4F64D8D9" w14:textId="77777777">
        <w:tc>
          <w:tcPr>
            <w:tcW w:w="1555" w:type="dxa"/>
          </w:tcPr>
          <w:p w14:paraId="710016D2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2B785D04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43953D7E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132A08F2" w14:textId="77777777">
        <w:tc>
          <w:tcPr>
            <w:tcW w:w="1555" w:type="dxa"/>
          </w:tcPr>
          <w:p w14:paraId="6ADFE102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29C80450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795A2AD4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41C418EF" w14:textId="77777777">
        <w:tc>
          <w:tcPr>
            <w:tcW w:w="1555" w:type="dxa"/>
          </w:tcPr>
          <w:p w14:paraId="66892C64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3778D564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319F27BC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075EF" w:rsidRPr="00D075EF" w14:paraId="5102407A" w14:textId="77777777">
        <w:tc>
          <w:tcPr>
            <w:tcW w:w="1555" w:type="dxa"/>
          </w:tcPr>
          <w:p w14:paraId="639F0C97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67B2D98A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5350776C" w14:textId="77777777" w:rsidR="00D075EF" w:rsidRPr="00D075EF" w:rsidRDefault="00D075EF" w:rsidP="0086528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</w:tbl>
    <w:p w14:paraId="0BAE816B" w14:textId="77777777" w:rsidR="00B52BC6" w:rsidRPr="00ED586B" w:rsidRDefault="00B52BC6">
      <w:pPr>
        <w:widowControl/>
        <w:jc w:val="left"/>
        <w:rPr>
          <w:rFonts w:ascii="BIZ UDゴシック" w:eastAsia="BIZ UDゴシック" w:hAnsi="BIZ UDゴシック" w:cs="メイリオ"/>
          <w:bCs/>
          <w:kern w:val="0"/>
          <w:sz w:val="2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6281"/>
      </w:tblGrid>
      <w:tr w:rsidR="00D623A3" w:rsidRPr="00865287" w14:paraId="2A07C29E" w14:textId="77777777" w:rsidTr="00A80D48">
        <w:tc>
          <w:tcPr>
            <w:tcW w:w="1555" w:type="dxa"/>
            <w:shd w:val="clear" w:color="auto" w:fill="F2F2F2" w:themeFill="background1" w:themeFillShade="F2"/>
          </w:tcPr>
          <w:p w14:paraId="37BA89C8" w14:textId="77777777" w:rsidR="00D623A3" w:rsidRPr="00865287" w:rsidRDefault="00D623A3" w:rsidP="00A80D48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年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448F42" w14:textId="77777777" w:rsidR="00D623A3" w:rsidRPr="00865287" w:rsidRDefault="00D623A3" w:rsidP="00A80D48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月</w:t>
            </w:r>
          </w:p>
        </w:tc>
        <w:tc>
          <w:tcPr>
            <w:tcW w:w="6281" w:type="dxa"/>
            <w:shd w:val="clear" w:color="auto" w:fill="F2F2F2" w:themeFill="background1" w:themeFillShade="F2"/>
          </w:tcPr>
          <w:p w14:paraId="0338830A" w14:textId="2790834A" w:rsidR="00D623A3" w:rsidRPr="00865287" w:rsidRDefault="00D623A3" w:rsidP="00A80D48">
            <w:pPr>
              <w:widowControl/>
              <w:jc w:val="center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  <w:r>
              <w:rPr>
                <w:rFonts w:ascii="BIZ UDゴシック" w:eastAsia="BIZ UDゴシック" w:hAnsi="BIZ UDゴシック" w:cs="メイリオ" w:hint="eastAsia"/>
                <w:bCs/>
                <w:kern w:val="0"/>
                <w:sz w:val="20"/>
                <w:szCs w:val="16"/>
              </w:rPr>
              <w:t>過去に得た助成金・奨学金</w:t>
            </w:r>
          </w:p>
        </w:tc>
      </w:tr>
      <w:tr w:rsidR="00D623A3" w:rsidRPr="00F37168" w14:paraId="2C1E6F18" w14:textId="77777777" w:rsidTr="00A80D48">
        <w:tc>
          <w:tcPr>
            <w:tcW w:w="1555" w:type="dxa"/>
          </w:tcPr>
          <w:p w14:paraId="06C1F2C8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598BA2CB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5CF1322A" w14:textId="77777777" w:rsidR="00D623A3" w:rsidRPr="00F37168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623A3" w:rsidRPr="00D075EF" w14:paraId="2CCD2BAC" w14:textId="77777777" w:rsidTr="00A80D48">
        <w:tc>
          <w:tcPr>
            <w:tcW w:w="1555" w:type="dxa"/>
          </w:tcPr>
          <w:p w14:paraId="2698AC89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4A1FBBD1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3E7515AC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623A3" w:rsidRPr="00D075EF" w14:paraId="697BE6D1" w14:textId="77777777" w:rsidTr="00A80D48">
        <w:tc>
          <w:tcPr>
            <w:tcW w:w="1555" w:type="dxa"/>
          </w:tcPr>
          <w:p w14:paraId="56112433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6AA693A3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137ACFA0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623A3" w:rsidRPr="00D075EF" w14:paraId="0C3A7621" w14:textId="77777777" w:rsidTr="00A80D48">
        <w:tc>
          <w:tcPr>
            <w:tcW w:w="1555" w:type="dxa"/>
          </w:tcPr>
          <w:p w14:paraId="5152DAE2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72A3ECB6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15BCEF71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  <w:tr w:rsidR="00D623A3" w:rsidRPr="00D075EF" w14:paraId="72BE4DDD" w14:textId="77777777" w:rsidTr="00A80D48">
        <w:tc>
          <w:tcPr>
            <w:tcW w:w="1555" w:type="dxa"/>
          </w:tcPr>
          <w:p w14:paraId="39D28CAE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14:paraId="5D6BCDFE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  <w:tc>
          <w:tcPr>
            <w:tcW w:w="6281" w:type="dxa"/>
          </w:tcPr>
          <w:p w14:paraId="0BCA80DD" w14:textId="77777777" w:rsidR="00D623A3" w:rsidRPr="00D075EF" w:rsidRDefault="00D623A3" w:rsidP="00A80D48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</w:tc>
      </w:tr>
    </w:tbl>
    <w:p w14:paraId="21A844F2" w14:textId="77777777" w:rsidR="006B69C1" w:rsidRPr="006B69C1" w:rsidRDefault="006B69C1">
      <w:pPr>
        <w:widowControl/>
        <w:jc w:val="left"/>
        <w:rPr>
          <w:rFonts w:ascii="BIZ UDゴシック" w:eastAsia="BIZ UDゴシック" w:hAnsi="BIZ UDゴシック" w:cs="メイリオ"/>
          <w:bCs/>
          <w:kern w:val="0"/>
          <w:sz w:val="18"/>
          <w:szCs w:val="18"/>
        </w:rPr>
      </w:pPr>
    </w:p>
    <w:p w14:paraId="4297BD5E" w14:textId="4E800E0F" w:rsidR="00D623A3" w:rsidRPr="00B516B7" w:rsidRDefault="00D623A3">
      <w:pPr>
        <w:widowControl/>
        <w:jc w:val="left"/>
        <w:rPr>
          <w:rFonts w:ascii="BIZ UDゴシック" w:eastAsia="BIZ UDゴシック" w:hAnsi="BIZ UDゴシック" w:cs="メイリオ"/>
          <w:bCs/>
          <w:kern w:val="0"/>
          <w:sz w:val="20"/>
          <w:szCs w:val="16"/>
        </w:rPr>
      </w:pPr>
      <w:r w:rsidRPr="00865287">
        <w:rPr>
          <w:rFonts w:ascii="BIZ UDゴシック" w:eastAsia="BIZ UDゴシック" w:hAnsi="BIZ UDゴシック" w:cs="メイリオ" w:hint="eastAsia"/>
          <w:bCs/>
          <w:kern w:val="0"/>
          <w:sz w:val="20"/>
          <w:szCs w:val="16"/>
        </w:rPr>
        <w:t>補足事項</w:t>
      </w:r>
      <w:r>
        <w:rPr>
          <w:rFonts w:ascii="BIZ UDゴシック" w:eastAsia="BIZ UDゴシック" w:hAnsi="BIZ UDゴシック" w:cs="メイリオ"/>
          <w:bCs/>
          <w:kern w:val="0"/>
          <w:sz w:val="20"/>
          <w:szCs w:val="16"/>
        </w:rPr>
        <w:t xml:space="preserve"> </w:t>
      </w:r>
      <w:r w:rsidRPr="00865287"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連絡先</w:t>
      </w:r>
      <w:r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や</w:t>
      </w:r>
      <w:r w:rsidRPr="00865287"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履歴について、補足があれば追記ください。現住所と住民票が異なる場合</w:t>
      </w:r>
      <w:r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は、</w:t>
      </w:r>
      <w:r w:rsidRPr="00865287"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理由</w:t>
      </w:r>
      <w:r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を</w:t>
      </w:r>
      <w:r w:rsidRPr="00865287">
        <w:rPr>
          <w:rFonts w:ascii="BIZ UDゴシック" w:eastAsia="BIZ UDゴシック" w:hAnsi="BIZ UDゴシック" w:cs="メイリオ" w:hint="eastAsia"/>
          <w:bCs/>
          <w:kern w:val="0"/>
          <w:sz w:val="16"/>
          <w:szCs w:val="16"/>
        </w:rPr>
        <w:t>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23A3" w:rsidRPr="002230A4" w14:paraId="533F9377" w14:textId="77777777" w:rsidTr="00B516B7">
        <w:trPr>
          <w:trHeight w:val="170"/>
        </w:trPr>
        <w:tc>
          <w:tcPr>
            <w:tcW w:w="8828" w:type="dxa"/>
          </w:tcPr>
          <w:p w14:paraId="4F5CE47C" w14:textId="77777777" w:rsidR="00C667D7" w:rsidRPr="00865287" w:rsidRDefault="00C667D7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16"/>
              </w:rPr>
            </w:pPr>
          </w:p>
          <w:p w14:paraId="344196B6" w14:textId="59B55E86" w:rsidR="00D623A3" w:rsidRPr="00221EC8" w:rsidRDefault="00D623A3">
            <w:pPr>
              <w:widowControl/>
              <w:jc w:val="left"/>
              <w:rPr>
                <w:rFonts w:ascii="BIZ UDゴシック" w:eastAsia="BIZ UDゴシック" w:hAnsi="BIZ UDゴシック" w:cs="メイリオ"/>
                <w:bCs/>
                <w:kern w:val="0"/>
                <w:sz w:val="20"/>
                <w:szCs w:val="20"/>
              </w:rPr>
            </w:pPr>
          </w:p>
        </w:tc>
      </w:tr>
    </w:tbl>
    <w:p w14:paraId="457E228A" w14:textId="7A9C5764" w:rsidR="006C2D68" w:rsidRPr="001C28A5" w:rsidRDefault="006C2D68" w:rsidP="001C28A5">
      <w:pPr>
        <w:widowControl/>
        <w:jc w:val="left"/>
        <w:rPr>
          <w:rFonts w:ascii="BIZ UDゴシック" w:eastAsia="BIZ UDゴシック" w:hAnsi="BIZ UDゴシック" w:cs="メイリオ"/>
          <w:bCs/>
          <w:kern w:val="0"/>
          <w:sz w:val="18"/>
          <w:szCs w:val="18"/>
        </w:rPr>
      </w:pPr>
    </w:p>
    <w:sectPr w:rsidR="006C2D68" w:rsidRPr="001C28A5" w:rsidSect="0051612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1" w:right="1531" w:bottom="1304" w:left="1531" w:header="680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CCF4" w14:textId="77777777" w:rsidR="000E6D61" w:rsidRDefault="000E6D61" w:rsidP="00563292">
      <w:r>
        <w:separator/>
      </w:r>
    </w:p>
  </w:endnote>
  <w:endnote w:type="continuationSeparator" w:id="0">
    <w:p w14:paraId="228115AC" w14:textId="77777777" w:rsidR="000E6D61" w:rsidRDefault="000E6D61" w:rsidP="00563292">
      <w:r>
        <w:continuationSeparator/>
      </w:r>
    </w:p>
  </w:endnote>
  <w:endnote w:type="continuationNotice" w:id="1">
    <w:p w14:paraId="40B0B65D" w14:textId="77777777" w:rsidR="000E6D61" w:rsidRDefault="000E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325468"/>
      <w:docPartObj>
        <w:docPartGallery w:val="Page Numbers (Bottom of Page)"/>
        <w:docPartUnique/>
      </w:docPartObj>
    </w:sdtPr>
    <w:sdtContent>
      <w:p w14:paraId="678BFE27" w14:textId="2655FEF3" w:rsidR="005A09AF" w:rsidRDefault="005A09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681010"/>
      <w:docPartObj>
        <w:docPartGallery w:val="Page Numbers (Bottom of Page)"/>
        <w:docPartUnique/>
      </w:docPartObj>
    </w:sdtPr>
    <w:sdtContent>
      <w:p w14:paraId="4A3A5A79" w14:textId="67E6BC3D" w:rsidR="00D66A39" w:rsidRDefault="00D66A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036B5C" w14:textId="77777777" w:rsidR="00D66A39" w:rsidRDefault="00D66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5E6F" w14:textId="77777777" w:rsidR="000E6D61" w:rsidRDefault="000E6D61" w:rsidP="00563292">
      <w:r>
        <w:separator/>
      </w:r>
    </w:p>
  </w:footnote>
  <w:footnote w:type="continuationSeparator" w:id="0">
    <w:p w14:paraId="316ED387" w14:textId="77777777" w:rsidR="000E6D61" w:rsidRDefault="000E6D61" w:rsidP="00563292">
      <w:r>
        <w:continuationSeparator/>
      </w:r>
    </w:p>
  </w:footnote>
  <w:footnote w:type="continuationNotice" w:id="1">
    <w:p w14:paraId="6D65E53D" w14:textId="77777777" w:rsidR="000E6D61" w:rsidRDefault="000E6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1B0B" w14:textId="7FACFA42" w:rsidR="000820FE" w:rsidRDefault="000820FE" w:rsidP="00C061C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FA9E" w14:textId="1B42DA02" w:rsidR="0032102F" w:rsidRDefault="009575A2" w:rsidP="00C061C8">
    <w:pPr>
      <w:pStyle w:val="a7"/>
      <w:jc w:val="right"/>
    </w:pPr>
    <w:r>
      <w:rPr>
        <w:noProof/>
      </w:rPr>
      <w:drawing>
        <wp:inline distT="0" distB="0" distL="0" distR="0" wp14:anchorId="6EB2357F" wp14:editId="68F343EE">
          <wp:extent cx="1770769" cy="487672"/>
          <wp:effectExtent l="0" t="0" r="1270" b="8255"/>
          <wp:docPr id="552937835" name="図 2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937835" name="図 2" descr="ロゴ&#10;&#10;低い精度で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936" cy="50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F61"/>
    <w:multiLevelType w:val="hybridMultilevel"/>
    <w:tmpl w:val="7A78E810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711B0D"/>
    <w:multiLevelType w:val="hybridMultilevel"/>
    <w:tmpl w:val="B296B3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2B427B"/>
    <w:multiLevelType w:val="hybridMultilevel"/>
    <w:tmpl w:val="DD9C4202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836990"/>
    <w:multiLevelType w:val="hybridMultilevel"/>
    <w:tmpl w:val="B296B3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ED1D04"/>
    <w:multiLevelType w:val="hybridMultilevel"/>
    <w:tmpl w:val="8FA4FE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A01F29"/>
    <w:multiLevelType w:val="hybridMultilevel"/>
    <w:tmpl w:val="4A48365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C80836"/>
    <w:multiLevelType w:val="hybridMultilevel"/>
    <w:tmpl w:val="828842E0"/>
    <w:lvl w:ilvl="0" w:tplc="46D6F154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A00CA"/>
    <w:multiLevelType w:val="hybridMultilevel"/>
    <w:tmpl w:val="72DC06E8"/>
    <w:lvl w:ilvl="0" w:tplc="6036779E">
      <w:numFmt w:val="bullet"/>
      <w:lvlText w:val="•"/>
      <w:lvlJc w:val="left"/>
      <w:pPr>
        <w:ind w:left="960" w:hanging="9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FD3ED2"/>
    <w:multiLevelType w:val="hybridMultilevel"/>
    <w:tmpl w:val="70166E8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C242DA8"/>
    <w:multiLevelType w:val="hybridMultilevel"/>
    <w:tmpl w:val="853CDEB4"/>
    <w:lvl w:ilvl="0" w:tplc="46D6F154">
      <w:start w:val="1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84423A74">
      <w:start w:val="1"/>
      <w:numFmt w:val="bullet"/>
      <w:lvlText w:val=""/>
      <w:lvlJc w:val="left"/>
      <w:pPr>
        <w:ind w:left="1306" w:hanging="440"/>
      </w:pPr>
      <w:rPr>
        <w:rFonts w:ascii="Symbol" w:hAnsi="Symbol" w:hint="default"/>
        <w:b w:val="0"/>
        <w:i w:val="0"/>
        <w:color w:val="auto"/>
        <w:sz w:val="21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02655"/>
    <w:multiLevelType w:val="hybridMultilevel"/>
    <w:tmpl w:val="70CE275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7440CA9"/>
    <w:multiLevelType w:val="hybridMultilevel"/>
    <w:tmpl w:val="70A2651C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8B59D1"/>
    <w:multiLevelType w:val="hybridMultilevel"/>
    <w:tmpl w:val="7654D7A6"/>
    <w:lvl w:ilvl="0" w:tplc="04090009">
      <w:start w:val="1"/>
      <w:numFmt w:val="bullet"/>
      <w:lvlText w:val="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6" w15:restartNumberingAfterBreak="0">
    <w:nsid w:val="5AC16BDF"/>
    <w:multiLevelType w:val="hybridMultilevel"/>
    <w:tmpl w:val="01E619F0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6D6F154">
      <w:start w:val="1"/>
      <w:numFmt w:val="bullet"/>
      <w:lvlText w:val="※"/>
      <w:lvlJc w:val="left"/>
      <w:pPr>
        <w:ind w:left="1320" w:hanging="440"/>
      </w:pPr>
      <w:rPr>
        <w:rFonts w:ascii="メイリオ" w:eastAsia="メイリオ" w:hAnsi="メイリオ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D27EEA"/>
    <w:multiLevelType w:val="hybridMultilevel"/>
    <w:tmpl w:val="1F521208"/>
    <w:lvl w:ilvl="0" w:tplc="90DA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1275D3"/>
    <w:multiLevelType w:val="hybridMultilevel"/>
    <w:tmpl w:val="F1DAE5C0"/>
    <w:lvl w:ilvl="0" w:tplc="50C4F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8C4E63"/>
    <w:multiLevelType w:val="hybridMultilevel"/>
    <w:tmpl w:val="36CA4E6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5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036" w:hanging="440"/>
      </w:pPr>
    </w:lvl>
    <w:lvl w:ilvl="3" w:tplc="FFFFFFFF" w:tentative="1">
      <w:start w:val="1"/>
      <w:numFmt w:val="decimal"/>
      <w:lvlText w:val="%4."/>
      <w:lvlJc w:val="left"/>
      <w:pPr>
        <w:ind w:left="1476" w:hanging="440"/>
      </w:pPr>
    </w:lvl>
    <w:lvl w:ilvl="4" w:tplc="FFFFFFFF" w:tentative="1">
      <w:start w:val="1"/>
      <w:numFmt w:val="aiueoFullWidth"/>
      <w:lvlText w:val="(%5)"/>
      <w:lvlJc w:val="left"/>
      <w:pPr>
        <w:ind w:left="19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356" w:hanging="440"/>
      </w:pPr>
    </w:lvl>
    <w:lvl w:ilvl="6" w:tplc="FFFFFFFF" w:tentative="1">
      <w:start w:val="1"/>
      <w:numFmt w:val="decimal"/>
      <w:lvlText w:val="%7."/>
      <w:lvlJc w:val="left"/>
      <w:pPr>
        <w:ind w:left="2796" w:hanging="440"/>
      </w:pPr>
    </w:lvl>
    <w:lvl w:ilvl="7" w:tplc="FFFFFFFF" w:tentative="1">
      <w:start w:val="1"/>
      <w:numFmt w:val="aiueoFullWidth"/>
      <w:lvlText w:val="(%8)"/>
      <w:lvlJc w:val="left"/>
      <w:pPr>
        <w:ind w:left="3236" w:hanging="440"/>
      </w:pPr>
    </w:lvl>
    <w:lvl w:ilvl="8" w:tplc="FFFFFFFF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0" w15:restartNumberingAfterBreak="0">
    <w:nsid w:val="630B6210"/>
    <w:multiLevelType w:val="hybridMultilevel"/>
    <w:tmpl w:val="9D5665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5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6" w:hanging="440"/>
      </w:pPr>
    </w:lvl>
    <w:lvl w:ilvl="3" w:tplc="0409000F" w:tentative="1">
      <w:start w:val="1"/>
      <w:numFmt w:val="decimal"/>
      <w:lvlText w:val="%4."/>
      <w:lvlJc w:val="left"/>
      <w:pPr>
        <w:ind w:left="1476" w:hanging="440"/>
      </w:pPr>
    </w:lvl>
    <w:lvl w:ilvl="4" w:tplc="04090017" w:tentative="1">
      <w:start w:val="1"/>
      <w:numFmt w:val="aiueoFullWidth"/>
      <w:lvlText w:val="(%5)"/>
      <w:lvlJc w:val="left"/>
      <w:pPr>
        <w:ind w:left="19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6" w:hanging="440"/>
      </w:pPr>
    </w:lvl>
    <w:lvl w:ilvl="6" w:tplc="0409000F" w:tentative="1">
      <w:start w:val="1"/>
      <w:numFmt w:val="decimal"/>
      <w:lvlText w:val="%7."/>
      <w:lvlJc w:val="left"/>
      <w:pPr>
        <w:ind w:left="2796" w:hanging="440"/>
      </w:pPr>
    </w:lvl>
    <w:lvl w:ilvl="7" w:tplc="04090017" w:tentative="1">
      <w:start w:val="1"/>
      <w:numFmt w:val="aiueoFullWidth"/>
      <w:lvlText w:val="(%8)"/>
      <w:lvlJc w:val="left"/>
      <w:pPr>
        <w:ind w:left="32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1" w15:restartNumberingAfterBreak="0">
    <w:nsid w:val="72F3354E"/>
    <w:multiLevelType w:val="hybridMultilevel"/>
    <w:tmpl w:val="48D44D76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2" w15:restartNumberingAfterBreak="0">
    <w:nsid w:val="752718DA"/>
    <w:multiLevelType w:val="hybridMultilevel"/>
    <w:tmpl w:val="0F188000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A47E6F"/>
    <w:multiLevelType w:val="hybridMultilevel"/>
    <w:tmpl w:val="583A2A4A"/>
    <w:lvl w:ilvl="0" w:tplc="60C2608C">
      <w:start w:val="2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79DF3545"/>
    <w:multiLevelType w:val="hybridMultilevel"/>
    <w:tmpl w:val="7BFCF5DC"/>
    <w:lvl w:ilvl="0" w:tplc="84423A7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sz w:val="2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638180">
    <w:abstractNumId w:val="13"/>
  </w:num>
  <w:num w:numId="2" w16cid:durableId="466170143">
    <w:abstractNumId w:val="23"/>
  </w:num>
  <w:num w:numId="3" w16cid:durableId="1950889662">
    <w:abstractNumId w:val="11"/>
  </w:num>
  <w:num w:numId="4" w16cid:durableId="623971306">
    <w:abstractNumId w:val="7"/>
  </w:num>
  <w:num w:numId="5" w16cid:durableId="1638339655">
    <w:abstractNumId w:val="10"/>
  </w:num>
  <w:num w:numId="6" w16cid:durableId="280378187">
    <w:abstractNumId w:val="15"/>
  </w:num>
  <w:num w:numId="7" w16cid:durableId="1217159611">
    <w:abstractNumId w:val="5"/>
  </w:num>
  <w:num w:numId="8" w16cid:durableId="306397194">
    <w:abstractNumId w:val="16"/>
  </w:num>
  <w:num w:numId="9" w16cid:durableId="1881547966">
    <w:abstractNumId w:val="12"/>
  </w:num>
  <w:num w:numId="10" w16cid:durableId="86535475">
    <w:abstractNumId w:val="0"/>
  </w:num>
  <w:num w:numId="11" w16cid:durableId="6642004">
    <w:abstractNumId w:val="9"/>
  </w:num>
  <w:num w:numId="12" w16cid:durableId="1123383803">
    <w:abstractNumId w:val="21"/>
  </w:num>
  <w:num w:numId="13" w16cid:durableId="1357343892">
    <w:abstractNumId w:val="24"/>
  </w:num>
  <w:num w:numId="14" w16cid:durableId="772288475">
    <w:abstractNumId w:val="6"/>
  </w:num>
  <w:num w:numId="15" w16cid:durableId="1640645157">
    <w:abstractNumId w:val="25"/>
  </w:num>
  <w:num w:numId="16" w16cid:durableId="728891802">
    <w:abstractNumId w:val="8"/>
  </w:num>
  <w:num w:numId="17" w16cid:durableId="352594">
    <w:abstractNumId w:val="17"/>
  </w:num>
  <w:num w:numId="18" w16cid:durableId="265577319">
    <w:abstractNumId w:val="18"/>
  </w:num>
  <w:num w:numId="19" w16cid:durableId="1316955982">
    <w:abstractNumId w:val="1"/>
  </w:num>
  <w:num w:numId="20" w16cid:durableId="1850900437">
    <w:abstractNumId w:val="20"/>
  </w:num>
  <w:num w:numId="21" w16cid:durableId="1544831045">
    <w:abstractNumId w:val="14"/>
  </w:num>
  <w:num w:numId="22" w16cid:durableId="799304583">
    <w:abstractNumId w:val="22"/>
  </w:num>
  <w:num w:numId="23" w16cid:durableId="945041136">
    <w:abstractNumId w:val="2"/>
  </w:num>
  <w:num w:numId="24" w16cid:durableId="171073130">
    <w:abstractNumId w:val="3"/>
  </w:num>
  <w:num w:numId="25" w16cid:durableId="1991590917">
    <w:abstractNumId w:val="19"/>
  </w:num>
  <w:num w:numId="26" w16cid:durableId="840857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0250"/>
    <w:rsid w:val="00002931"/>
    <w:rsid w:val="0000322C"/>
    <w:rsid w:val="000060B9"/>
    <w:rsid w:val="00006167"/>
    <w:rsid w:val="00007F7C"/>
    <w:rsid w:val="00010B69"/>
    <w:rsid w:val="0001286D"/>
    <w:rsid w:val="000128CC"/>
    <w:rsid w:val="000159E6"/>
    <w:rsid w:val="00016BE6"/>
    <w:rsid w:val="0002055D"/>
    <w:rsid w:val="00022387"/>
    <w:rsid w:val="00023156"/>
    <w:rsid w:val="00024733"/>
    <w:rsid w:val="000253AD"/>
    <w:rsid w:val="000313ED"/>
    <w:rsid w:val="00036F78"/>
    <w:rsid w:val="0003782B"/>
    <w:rsid w:val="00037A82"/>
    <w:rsid w:val="000401F6"/>
    <w:rsid w:val="0004356C"/>
    <w:rsid w:val="0004792E"/>
    <w:rsid w:val="00047944"/>
    <w:rsid w:val="00051184"/>
    <w:rsid w:val="00051237"/>
    <w:rsid w:val="0006130E"/>
    <w:rsid w:val="00061A4A"/>
    <w:rsid w:val="00064723"/>
    <w:rsid w:val="00065EE3"/>
    <w:rsid w:val="00066C08"/>
    <w:rsid w:val="000670D8"/>
    <w:rsid w:val="000676BC"/>
    <w:rsid w:val="0007065F"/>
    <w:rsid w:val="00071FEE"/>
    <w:rsid w:val="000736A1"/>
    <w:rsid w:val="000813B1"/>
    <w:rsid w:val="000820FE"/>
    <w:rsid w:val="00083AFB"/>
    <w:rsid w:val="000852BB"/>
    <w:rsid w:val="000869C5"/>
    <w:rsid w:val="0009221E"/>
    <w:rsid w:val="00092C6F"/>
    <w:rsid w:val="0009370A"/>
    <w:rsid w:val="000968F2"/>
    <w:rsid w:val="000A38BE"/>
    <w:rsid w:val="000A73FB"/>
    <w:rsid w:val="000A763F"/>
    <w:rsid w:val="000B10E1"/>
    <w:rsid w:val="000B28BC"/>
    <w:rsid w:val="000B5524"/>
    <w:rsid w:val="000B7992"/>
    <w:rsid w:val="000C17CB"/>
    <w:rsid w:val="000C2502"/>
    <w:rsid w:val="000C3712"/>
    <w:rsid w:val="000C4564"/>
    <w:rsid w:val="000C6356"/>
    <w:rsid w:val="000C6663"/>
    <w:rsid w:val="000C6D70"/>
    <w:rsid w:val="000D10EF"/>
    <w:rsid w:val="000D5000"/>
    <w:rsid w:val="000D5FD8"/>
    <w:rsid w:val="000D607C"/>
    <w:rsid w:val="000D6857"/>
    <w:rsid w:val="000D7EB5"/>
    <w:rsid w:val="000E0109"/>
    <w:rsid w:val="000E2A25"/>
    <w:rsid w:val="000E2BB8"/>
    <w:rsid w:val="000E3DC6"/>
    <w:rsid w:val="000E4F34"/>
    <w:rsid w:val="000E6D61"/>
    <w:rsid w:val="000F4179"/>
    <w:rsid w:val="000F478B"/>
    <w:rsid w:val="000F7B6C"/>
    <w:rsid w:val="001044B7"/>
    <w:rsid w:val="001079C9"/>
    <w:rsid w:val="00112484"/>
    <w:rsid w:val="00112897"/>
    <w:rsid w:val="00112D79"/>
    <w:rsid w:val="001221FB"/>
    <w:rsid w:val="00122B97"/>
    <w:rsid w:val="0012499A"/>
    <w:rsid w:val="00125A30"/>
    <w:rsid w:val="00130695"/>
    <w:rsid w:val="001314D5"/>
    <w:rsid w:val="00132110"/>
    <w:rsid w:val="0013226E"/>
    <w:rsid w:val="001332C2"/>
    <w:rsid w:val="0013487E"/>
    <w:rsid w:val="00134A40"/>
    <w:rsid w:val="001371DA"/>
    <w:rsid w:val="0013740F"/>
    <w:rsid w:val="00141B70"/>
    <w:rsid w:val="00145EB1"/>
    <w:rsid w:val="00147E04"/>
    <w:rsid w:val="0015164B"/>
    <w:rsid w:val="00156D18"/>
    <w:rsid w:val="00164350"/>
    <w:rsid w:val="00164FD7"/>
    <w:rsid w:val="001668C8"/>
    <w:rsid w:val="00167A65"/>
    <w:rsid w:val="001715CD"/>
    <w:rsid w:val="001764A1"/>
    <w:rsid w:val="001811D3"/>
    <w:rsid w:val="001864B7"/>
    <w:rsid w:val="00186FBE"/>
    <w:rsid w:val="00191807"/>
    <w:rsid w:val="00194A79"/>
    <w:rsid w:val="00195ACE"/>
    <w:rsid w:val="001972A9"/>
    <w:rsid w:val="001A2539"/>
    <w:rsid w:val="001A58BF"/>
    <w:rsid w:val="001A6D21"/>
    <w:rsid w:val="001B2826"/>
    <w:rsid w:val="001B4AEF"/>
    <w:rsid w:val="001C1558"/>
    <w:rsid w:val="001C18CE"/>
    <w:rsid w:val="001C28A5"/>
    <w:rsid w:val="001C36EE"/>
    <w:rsid w:val="001C439F"/>
    <w:rsid w:val="001C6675"/>
    <w:rsid w:val="001D0DD3"/>
    <w:rsid w:val="001D608D"/>
    <w:rsid w:val="001E03E3"/>
    <w:rsid w:val="001E12B0"/>
    <w:rsid w:val="001E1495"/>
    <w:rsid w:val="001E3CC5"/>
    <w:rsid w:val="001E5C94"/>
    <w:rsid w:val="001F1B4E"/>
    <w:rsid w:val="001F78FF"/>
    <w:rsid w:val="00200BA9"/>
    <w:rsid w:val="00203369"/>
    <w:rsid w:val="00204AF8"/>
    <w:rsid w:val="00204F94"/>
    <w:rsid w:val="0020521D"/>
    <w:rsid w:val="002056C9"/>
    <w:rsid w:val="002061C2"/>
    <w:rsid w:val="0021351B"/>
    <w:rsid w:val="00214080"/>
    <w:rsid w:val="002200E6"/>
    <w:rsid w:val="0022036B"/>
    <w:rsid w:val="002219CE"/>
    <w:rsid w:val="00221EC8"/>
    <w:rsid w:val="002230A4"/>
    <w:rsid w:val="002239C8"/>
    <w:rsid w:val="00224B9E"/>
    <w:rsid w:val="00224F5D"/>
    <w:rsid w:val="002321D6"/>
    <w:rsid w:val="002327E3"/>
    <w:rsid w:val="00237759"/>
    <w:rsid w:val="002419F9"/>
    <w:rsid w:val="00242407"/>
    <w:rsid w:val="0024256F"/>
    <w:rsid w:val="00242B50"/>
    <w:rsid w:val="0024354D"/>
    <w:rsid w:val="00245734"/>
    <w:rsid w:val="00252B46"/>
    <w:rsid w:val="00253E35"/>
    <w:rsid w:val="00254A2D"/>
    <w:rsid w:val="0025692F"/>
    <w:rsid w:val="00256DE0"/>
    <w:rsid w:val="0025724F"/>
    <w:rsid w:val="00261DA3"/>
    <w:rsid w:val="00264B72"/>
    <w:rsid w:val="00265ADB"/>
    <w:rsid w:val="002671B7"/>
    <w:rsid w:val="0026727C"/>
    <w:rsid w:val="002725C5"/>
    <w:rsid w:val="002733A7"/>
    <w:rsid w:val="002738D4"/>
    <w:rsid w:val="00276369"/>
    <w:rsid w:val="002825BD"/>
    <w:rsid w:val="00286622"/>
    <w:rsid w:val="00286BAF"/>
    <w:rsid w:val="002902C5"/>
    <w:rsid w:val="00290EFF"/>
    <w:rsid w:val="002926C0"/>
    <w:rsid w:val="0029313C"/>
    <w:rsid w:val="00293738"/>
    <w:rsid w:val="00297A2E"/>
    <w:rsid w:val="002A0726"/>
    <w:rsid w:val="002A2B51"/>
    <w:rsid w:val="002A3E2E"/>
    <w:rsid w:val="002A56E5"/>
    <w:rsid w:val="002A690B"/>
    <w:rsid w:val="002B1216"/>
    <w:rsid w:val="002B404F"/>
    <w:rsid w:val="002C041D"/>
    <w:rsid w:val="002C5052"/>
    <w:rsid w:val="002D0CFE"/>
    <w:rsid w:val="002D2FD8"/>
    <w:rsid w:val="002D4083"/>
    <w:rsid w:val="002D4EE7"/>
    <w:rsid w:val="002D5763"/>
    <w:rsid w:val="002D77C3"/>
    <w:rsid w:val="002E01CB"/>
    <w:rsid w:val="002E3921"/>
    <w:rsid w:val="002F0CCC"/>
    <w:rsid w:val="002F1300"/>
    <w:rsid w:val="002F13DE"/>
    <w:rsid w:val="002F1803"/>
    <w:rsid w:val="002F219D"/>
    <w:rsid w:val="002F57B2"/>
    <w:rsid w:val="002F59A1"/>
    <w:rsid w:val="00300501"/>
    <w:rsid w:val="003022A0"/>
    <w:rsid w:val="003036A3"/>
    <w:rsid w:val="00307DE1"/>
    <w:rsid w:val="003111B1"/>
    <w:rsid w:val="0031353C"/>
    <w:rsid w:val="003138C6"/>
    <w:rsid w:val="00316A13"/>
    <w:rsid w:val="0032102F"/>
    <w:rsid w:val="0032159C"/>
    <w:rsid w:val="00321E11"/>
    <w:rsid w:val="00322C62"/>
    <w:rsid w:val="00324AC9"/>
    <w:rsid w:val="0032698D"/>
    <w:rsid w:val="00330AD1"/>
    <w:rsid w:val="003314BF"/>
    <w:rsid w:val="0033226A"/>
    <w:rsid w:val="00333A62"/>
    <w:rsid w:val="0033506B"/>
    <w:rsid w:val="003361B1"/>
    <w:rsid w:val="00337237"/>
    <w:rsid w:val="0035258A"/>
    <w:rsid w:val="00353C6F"/>
    <w:rsid w:val="00354FB8"/>
    <w:rsid w:val="00355353"/>
    <w:rsid w:val="003575D9"/>
    <w:rsid w:val="003576C7"/>
    <w:rsid w:val="0036329D"/>
    <w:rsid w:val="003657CB"/>
    <w:rsid w:val="00366297"/>
    <w:rsid w:val="00366355"/>
    <w:rsid w:val="003702C8"/>
    <w:rsid w:val="003704D1"/>
    <w:rsid w:val="003715F4"/>
    <w:rsid w:val="003721E9"/>
    <w:rsid w:val="0037329C"/>
    <w:rsid w:val="003757CB"/>
    <w:rsid w:val="00376753"/>
    <w:rsid w:val="00380706"/>
    <w:rsid w:val="00381A23"/>
    <w:rsid w:val="00383030"/>
    <w:rsid w:val="00383D9E"/>
    <w:rsid w:val="00383FA4"/>
    <w:rsid w:val="003840E3"/>
    <w:rsid w:val="00385243"/>
    <w:rsid w:val="0038601C"/>
    <w:rsid w:val="00387E68"/>
    <w:rsid w:val="00393717"/>
    <w:rsid w:val="00394592"/>
    <w:rsid w:val="003949E7"/>
    <w:rsid w:val="0039756E"/>
    <w:rsid w:val="0039775B"/>
    <w:rsid w:val="0039798E"/>
    <w:rsid w:val="003A06C6"/>
    <w:rsid w:val="003A4C45"/>
    <w:rsid w:val="003A58F5"/>
    <w:rsid w:val="003B0C31"/>
    <w:rsid w:val="003B3661"/>
    <w:rsid w:val="003B3750"/>
    <w:rsid w:val="003B4832"/>
    <w:rsid w:val="003C1211"/>
    <w:rsid w:val="003C15B0"/>
    <w:rsid w:val="003C2A3C"/>
    <w:rsid w:val="003C67AF"/>
    <w:rsid w:val="003C7B97"/>
    <w:rsid w:val="003D0AA1"/>
    <w:rsid w:val="003D3048"/>
    <w:rsid w:val="003D415D"/>
    <w:rsid w:val="003D75B9"/>
    <w:rsid w:val="003D7A69"/>
    <w:rsid w:val="003E1832"/>
    <w:rsid w:val="003E251E"/>
    <w:rsid w:val="003E62B6"/>
    <w:rsid w:val="003E6A95"/>
    <w:rsid w:val="003E7A86"/>
    <w:rsid w:val="003E7CAC"/>
    <w:rsid w:val="003F1692"/>
    <w:rsid w:val="003F3D2F"/>
    <w:rsid w:val="004115A7"/>
    <w:rsid w:val="00411E81"/>
    <w:rsid w:val="00412FD3"/>
    <w:rsid w:val="00420DBA"/>
    <w:rsid w:val="00422AE4"/>
    <w:rsid w:val="0042532B"/>
    <w:rsid w:val="0042575B"/>
    <w:rsid w:val="0043335D"/>
    <w:rsid w:val="004340B1"/>
    <w:rsid w:val="00434613"/>
    <w:rsid w:val="00434CB5"/>
    <w:rsid w:val="0043681B"/>
    <w:rsid w:val="0044263D"/>
    <w:rsid w:val="004430ED"/>
    <w:rsid w:val="00445C95"/>
    <w:rsid w:val="00450EDD"/>
    <w:rsid w:val="00453AA2"/>
    <w:rsid w:val="00453D28"/>
    <w:rsid w:val="0045481F"/>
    <w:rsid w:val="00455D1F"/>
    <w:rsid w:val="00456B9F"/>
    <w:rsid w:val="00460E70"/>
    <w:rsid w:val="0046216B"/>
    <w:rsid w:val="00462E1D"/>
    <w:rsid w:val="004646C5"/>
    <w:rsid w:val="004678C8"/>
    <w:rsid w:val="00467A91"/>
    <w:rsid w:val="00471121"/>
    <w:rsid w:val="00473F9A"/>
    <w:rsid w:val="00476F6C"/>
    <w:rsid w:val="004775E0"/>
    <w:rsid w:val="004778C3"/>
    <w:rsid w:val="00480EBB"/>
    <w:rsid w:val="004923A6"/>
    <w:rsid w:val="00492FCE"/>
    <w:rsid w:val="00494584"/>
    <w:rsid w:val="00495EFE"/>
    <w:rsid w:val="00496844"/>
    <w:rsid w:val="004A2927"/>
    <w:rsid w:val="004A51C8"/>
    <w:rsid w:val="004B09A9"/>
    <w:rsid w:val="004B396E"/>
    <w:rsid w:val="004B3A9B"/>
    <w:rsid w:val="004B46C3"/>
    <w:rsid w:val="004B58D4"/>
    <w:rsid w:val="004B7B64"/>
    <w:rsid w:val="004C391D"/>
    <w:rsid w:val="004C404E"/>
    <w:rsid w:val="004C417A"/>
    <w:rsid w:val="004C42C4"/>
    <w:rsid w:val="004C4A51"/>
    <w:rsid w:val="004D093B"/>
    <w:rsid w:val="004D3E71"/>
    <w:rsid w:val="004E14D8"/>
    <w:rsid w:val="004E26AE"/>
    <w:rsid w:val="004E5750"/>
    <w:rsid w:val="004F238D"/>
    <w:rsid w:val="005001E6"/>
    <w:rsid w:val="0050208B"/>
    <w:rsid w:val="00502265"/>
    <w:rsid w:val="00502896"/>
    <w:rsid w:val="00503A08"/>
    <w:rsid w:val="005059C0"/>
    <w:rsid w:val="00505E8A"/>
    <w:rsid w:val="00506F08"/>
    <w:rsid w:val="00514600"/>
    <w:rsid w:val="00516121"/>
    <w:rsid w:val="0051612B"/>
    <w:rsid w:val="00516163"/>
    <w:rsid w:val="0051744A"/>
    <w:rsid w:val="005226CD"/>
    <w:rsid w:val="00523AC8"/>
    <w:rsid w:val="00524C58"/>
    <w:rsid w:val="005317C8"/>
    <w:rsid w:val="005352A9"/>
    <w:rsid w:val="00536629"/>
    <w:rsid w:val="00541D16"/>
    <w:rsid w:val="005433E2"/>
    <w:rsid w:val="00543A86"/>
    <w:rsid w:val="0054776D"/>
    <w:rsid w:val="0055086F"/>
    <w:rsid w:val="005541D8"/>
    <w:rsid w:val="00554287"/>
    <w:rsid w:val="00554880"/>
    <w:rsid w:val="00554A3D"/>
    <w:rsid w:val="00554CF2"/>
    <w:rsid w:val="00555420"/>
    <w:rsid w:val="00556954"/>
    <w:rsid w:val="0056017A"/>
    <w:rsid w:val="00560F31"/>
    <w:rsid w:val="00562EBD"/>
    <w:rsid w:val="00563292"/>
    <w:rsid w:val="005641E2"/>
    <w:rsid w:val="00576C51"/>
    <w:rsid w:val="00576C94"/>
    <w:rsid w:val="00576DEE"/>
    <w:rsid w:val="00581F88"/>
    <w:rsid w:val="00590076"/>
    <w:rsid w:val="005923D3"/>
    <w:rsid w:val="00593AD0"/>
    <w:rsid w:val="00594043"/>
    <w:rsid w:val="005A09AF"/>
    <w:rsid w:val="005A101A"/>
    <w:rsid w:val="005A3A9A"/>
    <w:rsid w:val="005A6851"/>
    <w:rsid w:val="005B1193"/>
    <w:rsid w:val="005B2C8F"/>
    <w:rsid w:val="005B3CE1"/>
    <w:rsid w:val="005C2E55"/>
    <w:rsid w:val="005C4F7D"/>
    <w:rsid w:val="005C5ADE"/>
    <w:rsid w:val="005D161A"/>
    <w:rsid w:val="005D2FA1"/>
    <w:rsid w:val="005D3A57"/>
    <w:rsid w:val="005D471F"/>
    <w:rsid w:val="005D6DEB"/>
    <w:rsid w:val="005D7076"/>
    <w:rsid w:val="005D7097"/>
    <w:rsid w:val="005E4459"/>
    <w:rsid w:val="005E6183"/>
    <w:rsid w:val="005E78F8"/>
    <w:rsid w:val="005F43DD"/>
    <w:rsid w:val="005F4976"/>
    <w:rsid w:val="005F5DF7"/>
    <w:rsid w:val="005F69B5"/>
    <w:rsid w:val="00600490"/>
    <w:rsid w:val="006027CE"/>
    <w:rsid w:val="00603B7D"/>
    <w:rsid w:val="00603F39"/>
    <w:rsid w:val="006077C8"/>
    <w:rsid w:val="00616599"/>
    <w:rsid w:val="00620DAB"/>
    <w:rsid w:val="00621270"/>
    <w:rsid w:val="006221F7"/>
    <w:rsid w:val="006223DC"/>
    <w:rsid w:val="00622667"/>
    <w:rsid w:val="006237E0"/>
    <w:rsid w:val="0062769A"/>
    <w:rsid w:val="00627C3E"/>
    <w:rsid w:val="00632607"/>
    <w:rsid w:val="00634C14"/>
    <w:rsid w:val="006373E9"/>
    <w:rsid w:val="006374EB"/>
    <w:rsid w:val="0064063F"/>
    <w:rsid w:val="0064074E"/>
    <w:rsid w:val="0064099F"/>
    <w:rsid w:val="00645DE4"/>
    <w:rsid w:val="00646C1D"/>
    <w:rsid w:val="00647C5C"/>
    <w:rsid w:val="00652932"/>
    <w:rsid w:val="00652BA7"/>
    <w:rsid w:val="00653709"/>
    <w:rsid w:val="006561D1"/>
    <w:rsid w:val="006603F6"/>
    <w:rsid w:val="00662D36"/>
    <w:rsid w:val="00666CAB"/>
    <w:rsid w:val="00666E53"/>
    <w:rsid w:val="00667E11"/>
    <w:rsid w:val="00673A34"/>
    <w:rsid w:val="00673B74"/>
    <w:rsid w:val="0067436D"/>
    <w:rsid w:val="00674506"/>
    <w:rsid w:val="00675BAA"/>
    <w:rsid w:val="00675CD2"/>
    <w:rsid w:val="00676D01"/>
    <w:rsid w:val="00680387"/>
    <w:rsid w:val="00684142"/>
    <w:rsid w:val="0068555F"/>
    <w:rsid w:val="00686136"/>
    <w:rsid w:val="00691564"/>
    <w:rsid w:val="0069276B"/>
    <w:rsid w:val="00695279"/>
    <w:rsid w:val="00695734"/>
    <w:rsid w:val="00696B93"/>
    <w:rsid w:val="00696E87"/>
    <w:rsid w:val="006A0638"/>
    <w:rsid w:val="006A09EF"/>
    <w:rsid w:val="006A20D5"/>
    <w:rsid w:val="006A5BC1"/>
    <w:rsid w:val="006B302C"/>
    <w:rsid w:val="006B59A3"/>
    <w:rsid w:val="006B6598"/>
    <w:rsid w:val="006B6645"/>
    <w:rsid w:val="006B69C1"/>
    <w:rsid w:val="006C2D68"/>
    <w:rsid w:val="006C5F65"/>
    <w:rsid w:val="006D13CC"/>
    <w:rsid w:val="006D2D1E"/>
    <w:rsid w:val="006D335B"/>
    <w:rsid w:val="006D50C6"/>
    <w:rsid w:val="006E4D52"/>
    <w:rsid w:val="006E5D36"/>
    <w:rsid w:val="006E7687"/>
    <w:rsid w:val="006F052D"/>
    <w:rsid w:val="006F3804"/>
    <w:rsid w:val="006F5603"/>
    <w:rsid w:val="006F62AD"/>
    <w:rsid w:val="006F678C"/>
    <w:rsid w:val="00700BBE"/>
    <w:rsid w:val="007015E7"/>
    <w:rsid w:val="00704741"/>
    <w:rsid w:val="00707D61"/>
    <w:rsid w:val="0071256B"/>
    <w:rsid w:val="007232EC"/>
    <w:rsid w:val="00726AD7"/>
    <w:rsid w:val="00730D1D"/>
    <w:rsid w:val="00736300"/>
    <w:rsid w:val="00737591"/>
    <w:rsid w:val="00737CFC"/>
    <w:rsid w:val="00746BAF"/>
    <w:rsid w:val="00765E2F"/>
    <w:rsid w:val="007661EF"/>
    <w:rsid w:val="007675AC"/>
    <w:rsid w:val="00773E07"/>
    <w:rsid w:val="0077418A"/>
    <w:rsid w:val="0077457F"/>
    <w:rsid w:val="00775906"/>
    <w:rsid w:val="00775FD3"/>
    <w:rsid w:val="0078029C"/>
    <w:rsid w:val="007835C6"/>
    <w:rsid w:val="00787FF5"/>
    <w:rsid w:val="0079432C"/>
    <w:rsid w:val="00797CE2"/>
    <w:rsid w:val="007A0C73"/>
    <w:rsid w:val="007A10A0"/>
    <w:rsid w:val="007A17AB"/>
    <w:rsid w:val="007A464F"/>
    <w:rsid w:val="007B0321"/>
    <w:rsid w:val="007B2CA7"/>
    <w:rsid w:val="007B35FF"/>
    <w:rsid w:val="007B5990"/>
    <w:rsid w:val="007B6780"/>
    <w:rsid w:val="007B6AF4"/>
    <w:rsid w:val="007B7AD2"/>
    <w:rsid w:val="007B7CDD"/>
    <w:rsid w:val="007C10B3"/>
    <w:rsid w:val="007C39BC"/>
    <w:rsid w:val="007C6150"/>
    <w:rsid w:val="007C6A85"/>
    <w:rsid w:val="007C7CF7"/>
    <w:rsid w:val="007D076A"/>
    <w:rsid w:val="007D3C0D"/>
    <w:rsid w:val="007D4F21"/>
    <w:rsid w:val="007D53AC"/>
    <w:rsid w:val="007E05AB"/>
    <w:rsid w:val="007E08FF"/>
    <w:rsid w:val="007E4F05"/>
    <w:rsid w:val="007E4F2F"/>
    <w:rsid w:val="007E5869"/>
    <w:rsid w:val="007E5FEA"/>
    <w:rsid w:val="007F0450"/>
    <w:rsid w:val="007F0A25"/>
    <w:rsid w:val="007F177C"/>
    <w:rsid w:val="007F2A2F"/>
    <w:rsid w:val="007F2C04"/>
    <w:rsid w:val="007F3110"/>
    <w:rsid w:val="007F463B"/>
    <w:rsid w:val="007F56D3"/>
    <w:rsid w:val="007F58C8"/>
    <w:rsid w:val="008015B0"/>
    <w:rsid w:val="00803110"/>
    <w:rsid w:val="00805920"/>
    <w:rsid w:val="00806DC6"/>
    <w:rsid w:val="00807F52"/>
    <w:rsid w:val="00810602"/>
    <w:rsid w:val="00810E19"/>
    <w:rsid w:val="00813712"/>
    <w:rsid w:val="00813ED4"/>
    <w:rsid w:val="00814BB0"/>
    <w:rsid w:val="008151DE"/>
    <w:rsid w:val="008171D2"/>
    <w:rsid w:val="00817634"/>
    <w:rsid w:val="0081776C"/>
    <w:rsid w:val="00825998"/>
    <w:rsid w:val="00833670"/>
    <w:rsid w:val="00835BF2"/>
    <w:rsid w:val="00837676"/>
    <w:rsid w:val="00841D53"/>
    <w:rsid w:val="008424C3"/>
    <w:rsid w:val="00844508"/>
    <w:rsid w:val="0084709A"/>
    <w:rsid w:val="0085006B"/>
    <w:rsid w:val="00851AB4"/>
    <w:rsid w:val="008539E7"/>
    <w:rsid w:val="00853B05"/>
    <w:rsid w:val="00853E6B"/>
    <w:rsid w:val="0085453D"/>
    <w:rsid w:val="008549A2"/>
    <w:rsid w:val="0085579F"/>
    <w:rsid w:val="0086085D"/>
    <w:rsid w:val="008614AE"/>
    <w:rsid w:val="00863733"/>
    <w:rsid w:val="00865287"/>
    <w:rsid w:val="008652A5"/>
    <w:rsid w:val="008658CF"/>
    <w:rsid w:val="0086744E"/>
    <w:rsid w:val="00870D3D"/>
    <w:rsid w:val="00870EE5"/>
    <w:rsid w:val="008711B1"/>
    <w:rsid w:val="00875C6C"/>
    <w:rsid w:val="00877E4B"/>
    <w:rsid w:val="00880789"/>
    <w:rsid w:val="0088149A"/>
    <w:rsid w:val="00885653"/>
    <w:rsid w:val="008867AD"/>
    <w:rsid w:val="00890227"/>
    <w:rsid w:val="0089507F"/>
    <w:rsid w:val="0089584C"/>
    <w:rsid w:val="00895AC7"/>
    <w:rsid w:val="00897CFC"/>
    <w:rsid w:val="008A0B86"/>
    <w:rsid w:val="008A37C8"/>
    <w:rsid w:val="008A4377"/>
    <w:rsid w:val="008B00A1"/>
    <w:rsid w:val="008B047B"/>
    <w:rsid w:val="008B17D3"/>
    <w:rsid w:val="008B182A"/>
    <w:rsid w:val="008B3416"/>
    <w:rsid w:val="008C0D34"/>
    <w:rsid w:val="008C1635"/>
    <w:rsid w:val="008C1BE0"/>
    <w:rsid w:val="008D12EF"/>
    <w:rsid w:val="008D164E"/>
    <w:rsid w:val="008D1EAE"/>
    <w:rsid w:val="008D21A6"/>
    <w:rsid w:val="008D22B1"/>
    <w:rsid w:val="008D3C98"/>
    <w:rsid w:val="008D775B"/>
    <w:rsid w:val="008E1705"/>
    <w:rsid w:val="008E2974"/>
    <w:rsid w:val="008E6D53"/>
    <w:rsid w:val="008F0108"/>
    <w:rsid w:val="008F08B4"/>
    <w:rsid w:val="008F139A"/>
    <w:rsid w:val="008F18DB"/>
    <w:rsid w:val="008F40CB"/>
    <w:rsid w:val="008F76B1"/>
    <w:rsid w:val="008F7D28"/>
    <w:rsid w:val="00904C4E"/>
    <w:rsid w:val="009055EF"/>
    <w:rsid w:val="00910206"/>
    <w:rsid w:val="00912AE0"/>
    <w:rsid w:val="009131EB"/>
    <w:rsid w:val="0091474A"/>
    <w:rsid w:val="00916907"/>
    <w:rsid w:val="0092010B"/>
    <w:rsid w:val="0092560A"/>
    <w:rsid w:val="00927AA9"/>
    <w:rsid w:val="00930210"/>
    <w:rsid w:val="0093046B"/>
    <w:rsid w:val="00930A8E"/>
    <w:rsid w:val="00930E0E"/>
    <w:rsid w:val="009318AC"/>
    <w:rsid w:val="00931B7A"/>
    <w:rsid w:val="009343EB"/>
    <w:rsid w:val="00935FEE"/>
    <w:rsid w:val="009404FB"/>
    <w:rsid w:val="009436EF"/>
    <w:rsid w:val="00947752"/>
    <w:rsid w:val="00947A78"/>
    <w:rsid w:val="009575A2"/>
    <w:rsid w:val="00960D48"/>
    <w:rsid w:val="00963C8C"/>
    <w:rsid w:val="0096663D"/>
    <w:rsid w:val="00970029"/>
    <w:rsid w:val="009707B5"/>
    <w:rsid w:val="009719ED"/>
    <w:rsid w:val="00972FFC"/>
    <w:rsid w:val="00974764"/>
    <w:rsid w:val="009753C1"/>
    <w:rsid w:val="0097599D"/>
    <w:rsid w:val="009766B7"/>
    <w:rsid w:val="0098182A"/>
    <w:rsid w:val="009842D7"/>
    <w:rsid w:val="00984F23"/>
    <w:rsid w:val="00985ADA"/>
    <w:rsid w:val="00985D78"/>
    <w:rsid w:val="009908EA"/>
    <w:rsid w:val="00990FEB"/>
    <w:rsid w:val="00991EE8"/>
    <w:rsid w:val="00992C89"/>
    <w:rsid w:val="009934F1"/>
    <w:rsid w:val="0099633A"/>
    <w:rsid w:val="009A0C48"/>
    <w:rsid w:val="009A0D70"/>
    <w:rsid w:val="009A2C0F"/>
    <w:rsid w:val="009A6F19"/>
    <w:rsid w:val="009B3A48"/>
    <w:rsid w:val="009B5C38"/>
    <w:rsid w:val="009B6C8B"/>
    <w:rsid w:val="009C01A7"/>
    <w:rsid w:val="009C136C"/>
    <w:rsid w:val="009C24A4"/>
    <w:rsid w:val="009C333A"/>
    <w:rsid w:val="009C60EE"/>
    <w:rsid w:val="009C61D5"/>
    <w:rsid w:val="009C677A"/>
    <w:rsid w:val="009C7A23"/>
    <w:rsid w:val="009D201A"/>
    <w:rsid w:val="009D3F93"/>
    <w:rsid w:val="009D55F4"/>
    <w:rsid w:val="009D64C8"/>
    <w:rsid w:val="009D7590"/>
    <w:rsid w:val="009E1CCF"/>
    <w:rsid w:val="009E21E2"/>
    <w:rsid w:val="009E2258"/>
    <w:rsid w:val="009E2A00"/>
    <w:rsid w:val="009E2C21"/>
    <w:rsid w:val="009E3976"/>
    <w:rsid w:val="009F0F87"/>
    <w:rsid w:val="009F15AF"/>
    <w:rsid w:val="009F503A"/>
    <w:rsid w:val="009F7638"/>
    <w:rsid w:val="00A014EC"/>
    <w:rsid w:val="00A061C2"/>
    <w:rsid w:val="00A065F2"/>
    <w:rsid w:val="00A072DD"/>
    <w:rsid w:val="00A12CD8"/>
    <w:rsid w:val="00A15666"/>
    <w:rsid w:val="00A21CC8"/>
    <w:rsid w:val="00A243CF"/>
    <w:rsid w:val="00A2476C"/>
    <w:rsid w:val="00A32178"/>
    <w:rsid w:val="00A322F9"/>
    <w:rsid w:val="00A336B6"/>
    <w:rsid w:val="00A34284"/>
    <w:rsid w:val="00A346DE"/>
    <w:rsid w:val="00A402B7"/>
    <w:rsid w:val="00A421D1"/>
    <w:rsid w:val="00A424D6"/>
    <w:rsid w:val="00A42942"/>
    <w:rsid w:val="00A456A8"/>
    <w:rsid w:val="00A45BAA"/>
    <w:rsid w:val="00A4776D"/>
    <w:rsid w:val="00A55A6A"/>
    <w:rsid w:val="00A60A15"/>
    <w:rsid w:val="00A62F27"/>
    <w:rsid w:val="00A64813"/>
    <w:rsid w:val="00A65034"/>
    <w:rsid w:val="00A65408"/>
    <w:rsid w:val="00A65B4D"/>
    <w:rsid w:val="00A70F4F"/>
    <w:rsid w:val="00A7499C"/>
    <w:rsid w:val="00A74E69"/>
    <w:rsid w:val="00A834A0"/>
    <w:rsid w:val="00A901B7"/>
    <w:rsid w:val="00A90DC1"/>
    <w:rsid w:val="00A91CBC"/>
    <w:rsid w:val="00A92E86"/>
    <w:rsid w:val="00A94A76"/>
    <w:rsid w:val="00A9771E"/>
    <w:rsid w:val="00AA09F6"/>
    <w:rsid w:val="00AA5234"/>
    <w:rsid w:val="00AA5651"/>
    <w:rsid w:val="00AA6B60"/>
    <w:rsid w:val="00AB1C55"/>
    <w:rsid w:val="00AB2768"/>
    <w:rsid w:val="00AB290B"/>
    <w:rsid w:val="00AB4896"/>
    <w:rsid w:val="00AB497F"/>
    <w:rsid w:val="00AB5105"/>
    <w:rsid w:val="00AB7A0A"/>
    <w:rsid w:val="00AC0054"/>
    <w:rsid w:val="00AC10D9"/>
    <w:rsid w:val="00AC41ED"/>
    <w:rsid w:val="00AC6068"/>
    <w:rsid w:val="00AD0880"/>
    <w:rsid w:val="00AD34D3"/>
    <w:rsid w:val="00AD448B"/>
    <w:rsid w:val="00AD47CF"/>
    <w:rsid w:val="00AD7E82"/>
    <w:rsid w:val="00AE0096"/>
    <w:rsid w:val="00AE6A5D"/>
    <w:rsid w:val="00AF2344"/>
    <w:rsid w:val="00B11FEF"/>
    <w:rsid w:val="00B16B5C"/>
    <w:rsid w:val="00B16C0F"/>
    <w:rsid w:val="00B20E6C"/>
    <w:rsid w:val="00B21722"/>
    <w:rsid w:val="00B23E6B"/>
    <w:rsid w:val="00B30CCF"/>
    <w:rsid w:val="00B3296B"/>
    <w:rsid w:val="00B33592"/>
    <w:rsid w:val="00B339CA"/>
    <w:rsid w:val="00B3457A"/>
    <w:rsid w:val="00B35502"/>
    <w:rsid w:val="00B40F3F"/>
    <w:rsid w:val="00B41AE9"/>
    <w:rsid w:val="00B41C51"/>
    <w:rsid w:val="00B4282D"/>
    <w:rsid w:val="00B42D05"/>
    <w:rsid w:val="00B50DA7"/>
    <w:rsid w:val="00B516B7"/>
    <w:rsid w:val="00B51C17"/>
    <w:rsid w:val="00B52B6C"/>
    <w:rsid w:val="00B52BC6"/>
    <w:rsid w:val="00B54825"/>
    <w:rsid w:val="00B54D9E"/>
    <w:rsid w:val="00B55173"/>
    <w:rsid w:val="00B61DED"/>
    <w:rsid w:val="00B62A68"/>
    <w:rsid w:val="00B632F1"/>
    <w:rsid w:val="00B65CC2"/>
    <w:rsid w:val="00B67879"/>
    <w:rsid w:val="00B86070"/>
    <w:rsid w:val="00B87C2C"/>
    <w:rsid w:val="00B90310"/>
    <w:rsid w:val="00B92140"/>
    <w:rsid w:val="00B92803"/>
    <w:rsid w:val="00B9323B"/>
    <w:rsid w:val="00B9439F"/>
    <w:rsid w:val="00B94DAE"/>
    <w:rsid w:val="00B94DED"/>
    <w:rsid w:val="00B955D1"/>
    <w:rsid w:val="00B96B3C"/>
    <w:rsid w:val="00BA01BE"/>
    <w:rsid w:val="00BA34B1"/>
    <w:rsid w:val="00BA3DC6"/>
    <w:rsid w:val="00BA40BE"/>
    <w:rsid w:val="00BA581C"/>
    <w:rsid w:val="00BB0139"/>
    <w:rsid w:val="00BB0E7E"/>
    <w:rsid w:val="00BB25A1"/>
    <w:rsid w:val="00BB4EDB"/>
    <w:rsid w:val="00BC033F"/>
    <w:rsid w:val="00BC3C7F"/>
    <w:rsid w:val="00BC491E"/>
    <w:rsid w:val="00BD0D0B"/>
    <w:rsid w:val="00BD1FD9"/>
    <w:rsid w:val="00BD2195"/>
    <w:rsid w:val="00BD275B"/>
    <w:rsid w:val="00BD78CC"/>
    <w:rsid w:val="00BD7A92"/>
    <w:rsid w:val="00BE189C"/>
    <w:rsid w:val="00BE3EBD"/>
    <w:rsid w:val="00BE44F1"/>
    <w:rsid w:val="00BF2825"/>
    <w:rsid w:val="00BF292F"/>
    <w:rsid w:val="00BF5CC2"/>
    <w:rsid w:val="00BF6596"/>
    <w:rsid w:val="00BF68FD"/>
    <w:rsid w:val="00C00C13"/>
    <w:rsid w:val="00C01470"/>
    <w:rsid w:val="00C0184A"/>
    <w:rsid w:val="00C03109"/>
    <w:rsid w:val="00C03E37"/>
    <w:rsid w:val="00C061C8"/>
    <w:rsid w:val="00C10710"/>
    <w:rsid w:val="00C1178B"/>
    <w:rsid w:val="00C12F8B"/>
    <w:rsid w:val="00C133D6"/>
    <w:rsid w:val="00C1375A"/>
    <w:rsid w:val="00C15350"/>
    <w:rsid w:val="00C20D72"/>
    <w:rsid w:val="00C22F07"/>
    <w:rsid w:val="00C2455E"/>
    <w:rsid w:val="00C300FA"/>
    <w:rsid w:val="00C30F9F"/>
    <w:rsid w:val="00C40260"/>
    <w:rsid w:val="00C40725"/>
    <w:rsid w:val="00C420AA"/>
    <w:rsid w:val="00C4327F"/>
    <w:rsid w:val="00C43AD4"/>
    <w:rsid w:val="00C4465E"/>
    <w:rsid w:val="00C453D1"/>
    <w:rsid w:val="00C50802"/>
    <w:rsid w:val="00C51C1D"/>
    <w:rsid w:val="00C51E76"/>
    <w:rsid w:val="00C54F50"/>
    <w:rsid w:val="00C559A4"/>
    <w:rsid w:val="00C5763A"/>
    <w:rsid w:val="00C63E2F"/>
    <w:rsid w:val="00C65D3A"/>
    <w:rsid w:val="00C667D7"/>
    <w:rsid w:val="00C67FCA"/>
    <w:rsid w:val="00C81CEA"/>
    <w:rsid w:val="00C852BD"/>
    <w:rsid w:val="00C86D9B"/>
    <w:rsid w:val="00C86E78"/>
    <w:rsid w:val="00C92EE5"/>
    <w:rsid w:val="00C93C93"/>
    <w:rsid w:val="00C9601F"/>
    <w:rsid w:val="00C96A5D"/>
    <w:rsid w:val="00C96A8F"/>
    <w:rsid w:val="00C977DE"/>
    <w:rsid w:val="00CA0999"/>
    <w:rsid w:val="00CA23D1"/>
    <w:rsid w:val="00CA34E7"/>
    <w:rsid w:val="00CA3D44"/>
    <w:rsid w:val="00CA3FB8"/>
    <w:rsid w:val="00CA4657"/>
    <w:rsid w:val="00CB3396"/>
    <w:rsid w:val="00CB33D8"/>
    <w:rsid w:val="00CB568E"/>
    <w:rsid w:val="00CC096C"/>
    <w:rsid w:val="00CC4B8B"/>
    <w:rsid w:val="00CC5B25"/>
    <w:rsid w:val="00CD013F"/>
    <w:rsid w:val="00CD1F8C"/>
    <w:rsid w:val="00CD4C50"/>
    <w:rsid w:val="00CD4D59"/>
    <w:rsid w:val="00CD76F1"/>
    <w:rsid w:val="00CE0D52"/>
    <w:rsid w:val="00CE13B5"/>
    <w:rsid w:val="00CE39D2"/>
    <w:rsid w:val="00CE3C9C"/>
    <w:rsid w:val="00CE4C42"/>
    <w:rsid w:val="00CF0148"/>
    <w:rsid w:val="00CF024E"/>
    <w:rsid w:val="00CF0A5E"/>
    <w:rsid w:val="00CF4A5D"/>
    <w:rsid w:val="00CF6264"/>
    <w:rsid w:val="00CF6FC4"/>
    <w:rsid w:val="00D016DB"/>
    <w:rsid w:val="00D0324E"/>
    <w:rsid w:val="00D03A8C"/>
    <w:rsid w:val="00D0444F"/>
    <w:rsid w:val="00D04B0E"/>
    <w:rsid w:val="00D04EBC"/>
    <w:rsid w:val="00D06F43"/>
    <w:rsid w:val="00D075EF"/>
    <w:rsid w:val="00D11610"/>
    <w:rsid w:val="00D1216D"/>
    <w:rsid w:val="00D12420"/>
    <w:rsid w:val="00D12477"/>
    <w:rsid w:val="00D1494E"/>
    <w:rsid w:val="00D14D1D"/>
    <w:rsid w:val="00D17D99"/>
    <w:rsid w:val="00D20D12"/>
    <w:rsid w:val="00D20F5E"/>
    <w:rsid w:val="00D229D4"/>
    <w:rsid w:val="00D2505A"/>
    <w:rsid w:val="00D255DD"/>
    <w:rsid w:val="00D31078"/>
    <w:rsid w:val="00D32035"/>
    <w:rsid w:val="00D33A5F"/>
    <w:rsid w:val="00D342E7"/>
    <w:rsid w:val="00D348CF"/>
    <w:rsid w:val="00D34E24"/>
    <w:rsid w:val="00D34F64"/>
    <w:rsid w:val="00D363E4"/>
    <w:rsid w:val="00D373AA"/>
    <w:rsid w:val="00D37D54"/>
    <w:rsid w:val="00D407EF"/>
    <w:rsid w:val="00D425C7"/>
    <w:rsid w:val="00D43C4F"/>
    <w:rsid w:val="00D4701B"/>
    <w:rsid w:val="00D471DA"/>
    <w:rsid w:val="00D50E64"/>
    <w:rsid w:val="00D56C65"/>
    <w:rsid w:val="00D623A3"/>
    <w:rsid w:val="00D642D3"/>
    <w:rsid w:val="00D66A39"/>
    <w:rsid w:val="00D670C1"/>
    <w:rsid w:val="00D761AC"/>
    <w:rsid w:val="00D87BB7"/>
    <w:rsid w:val="00D90A7D"/>
    <w:rsid w:val="00D9177B"/>
    <w:rsid w:val="00D92456"/>
    <w:rsid w:val="00D93319"/>
    <w:rsid w:val="00D93B0C"/>
    <w:rsid w:val="00D95046"/>
    <w:rsid w:val="00D97FB3"/>
    <w:rsid w:val="00DA19FE"/>
    <w:rsid w:val="00DA215A"/>
    <w:rsid w:val="00DA2E19"/>
    <w:rsid w:val="00DB3C77"/>
    <w:rsid w:val="00DB4A2D"/>
    <w:rsid w:val="00DC2017"/>
    <w:rsid w:val="00DC32DE"/>
    <w:rsid w:val="00DC51EF"/>
    <w:rsid w:val="00DC5AF6"/>
    <w:rsid w:val="00DD2676"/>
    <w:rsid w:val="00DD779C"/>
    <w:rsid w:val="00DE0537"/>
    <w:rsid w:val="00DE2F63"/>
    <w:rsid w:val="00DE37E3"/>
    <w:rsid w:val="00DE42E1"/>
    <w:rsid w:val="00DE623E"/>
    <w:rsid w:val="00DE6A7F"/>
    <w:rsid w:val="00DE7370"/>
    <w:rsid w:val="00DF29FB"/>
    <w:rsid w:val="00DF3E59"/>
    <w:rsid w:val="00E010AB"/>
    <w:rsid w:val="00E01D8F"/>
    <w:rsid w:val="00E027F9"/>
    <w:rsid w:val="00E072A3"/>
    <w:rsid w:val="00E147B3"/>
    <w:rsid w:val="00E15920"/>
    <w:rsid w:val="00E16C0B"/>
    <w:rsid w:val="00E20200"/>
    <w:rsid w:val="00E20E44"/>
    <w:rsid w:val="00E217A7"/>
    <w:rsid w:val="00E21A60"/>
    <w:rsid w:val="00E21C9E"/>
    <w:rsid w:val="00E22DD6"/>
    <w:rsid w:val="00E25F7F"/>
    <w:rsid w:val="00E25FBC"/>
    <w:rsid w:val="00E3236F"/>
    <w:rsid w:val="00E32763"/>
    <w:rsid w:val="00E3294B"/>
    <w:rsid w:val="00E33311"/>
    <w:rsid w:val="00E344F9"/>
    <w:rsid w:val="00E3490A"/>
    <w:rsid w:val="00E34F53"/>
    <w:rsid w:val="00E353F0"/>
    <w:rsid w:val="00E35B4E"/>
    <w:rsid w:val="00E411A8"/>
    <w:rsid w:val="00E42643"/>
    <w:rsid w:val="00E42EA9"/>
    <w:rsid w:val="00E51FA5"/>
    <w:rsid w:val="00E533CE"/>
    <w:rsid w:val="00E53559"/>
    <w:rsid w:val="00E557C2"/>
    <w:rsid w:val="00E55848"/>
    <w:rsid w:val="00E6071F"/>
    <w:rsid w:val="00E618FF"/>
    <w:rsid w:val="00E63281"/>
    <w:rsid w:val="00E64D3F"/>
    <w:rsid w:val="00E6501F"/>
    <w:rsid w:val="00E667DD"/>
    <w:rsid w:val="00E66BF6"/>
    <w:rsid w:val="00E66EB6"/>
    <w:rsid w:val="00E66F10"/>
    <w:rsid w:val="00E71AC8"/>
    <w:rsid w:val="00E72DE8"/>
    <w:rsid w:val="00E81F49"/>
    <w:rsid w:val="00E82F3E"/>
    <w:rsid w:val="00E841C2"/>
    <w:rsid w:val="00E8487D"/>
    <w:rsid w:val="00E87F9C"/>
    <w:rsid w:val="00E91F99"/>
    <w:rsid w:val="00E926B9"/>
    <w:rsid w:val="00E93D23"/>
    <w:rsid w:val="00E962C2"/>
    <w:rsid w:val="00EA1369"/>
    <w:rsid w:val="00EA62A4"/>
    <w:rsid w:val="00EA7F4C"/>
    <w:rsid w:val="00EB0A62"/>
    <w:rsid w:val="00EB1723"/>
    <w:rsid w:val="00EB1BE8"/>
    <w:rsid w:val="00EB3E90"/>
    <w:rsid w:val="00EB442C"/>
    <w:rsid w:val="00EB540F"/>
    <w:rsid w:val="00EC0848"/>
    <w:rsid w:val="00EC1E10"/>
    <w:rsid w:val="00EC4DEE"/>
    <w:rsid w:val="00EC4E1B"/>
    <w:rsid w:val="00EC54FA"/>
    <w:rsid w:val="00EC7E1D"/>
    <w:rsid w:val="00ED0D3A"/>
    <w:rsid w:val="00ED2AF8"/>
    <w:rsid w:val="00ED586B"/>
    <w:rsid w:val="00EE1147"/>
    <w:rsid w:val="00EE1AFD"/>
    <w:rsid w:val="00EE28DA"/>
    <w:rsid w:val="00EE6241"/>
    <w:rsid w:val="00EE695D"/>
    <w:rsid w:val="00EF1519"/>
    <w:rsid w:val="00EF1B49"/>
    <w:rsid w:val="00F04618"/>
    <w:rsid w:val="00F04D47"/>
    <w:rsid w:val="00F04D60"/>
    <w:rsid w:val="00F0509B"/>
    <w:rsid w:val="00F06584"/>
    <w:rsid w:val="00F078A1"/>
    <w:rsid w:val="00F13DE1"/>
    <w:rsid w:val="00F15DA5"/>
    <w:rsid w:val="00F16FA5"/>
    <w:rsid w:val="00F21C2A"/>
    <w:rsid w:val="00F232D6"/>
    <w:rsid w:val="00F2442B"/>
    <w:rsid w:val="00F25442"/>
    <w:rsid w:val="00F37168"/>
    <w:rsid w:val="00F4031C"/>
    <w:rsid w:val="00F40CA7"/>
    <w:rsid w:val="00F41907"/>
    <w:rsid w:val="00F41EAA"/>
    <w:rsid w:val="00F4219D"/>
    <w:rsid w:val="00F42482"/>
    <w:rsid w:val="00F43A16"/>
    <w:rsid w:val="00F50E6C"/>
    <w:rsid w:val="00F53AFD"/>
    <w:rsid w:val="00F545D2"/>
    <w:rsid w:val="00F56AA9"/>
    <w:rsid w:val="00F56C94"/>
    <w:rsid w:val="00F60F1E"/>
    <w:rsid w:val="00F6111D"/>
    <w:rsid w:val="00F643DE"/>
    <w:rsid w:val="00F64FC7"/>
    <w:rsid w:val="00F65EE9"/>
    <w:rsid w:val="00F717B2"/>
    <w:rsid w:val="00F71933"/>
    <w:rsid w:val="00F71CC9"/>
    <w:rsid w:val="00F72602"/>
    <w:rsid w:val="00F73274"/>
    <w:rsid w:val="00F746C3"/>
    <w:rsid w:val="00F76E9F"/>
    <w:rsid w:val="00F77D03"/>
    <w:rsid w:val="00F80ACB"/>
    <w:rsid w:val="00F817D8"/>
    <w:rsid w:val="00F8258C"/>
    <w:rsid w:val="00F831CC"/>
    <w:rsid w:val="00F85B4D"/>
    <w:rsid w:val="00F92A8C"/>
    <w:rsid w:val="00F95A9C"/>
    <w:rsid w:val="00F97B41"/>
    <w:rsid w:val="00F97F2B"/>
    <w:rsid w:val="00FA2514"/>
    <w:rsid w:val="00FA390F"/>
    <w:rsid w:val="00FA3B35"/>
    <w:rsid w:val="00FA623C"/>
    <w:rsid w:val="00FA7F29"/>
    <w:rsid w:val="00FB0FA8"/>
    <w:rsid w:val="00FB3B80"/>
    <w:rsid w:val="00FB4757"/>
    <w:rsid w:val="00FB513F"/>
    <w:rsid w:val="00FC0978"/>
    <w:rsid w:val="00FC09CA"/>
    <w:rsid w:val="00FC1504"/>
    <w:rsid w:val="00FC187D"/>
    <w:rsid w:val="00FC2F33"/>
    <w:rsid w:val="00FD315F"/>
    <w:rsid w:val="00FD4A17"/>
    <w:rsid w:val="00FE259C"/>
    <w:rsid w:val="00FE321C"/>
    <w:rsid w:val="00FE672C"/>
    <w:rsid w:val="00FE69C8"/>
    <w:rsid w:val="00FF1D39"/>
    <w:rsid w:val="01C1E321"/>
    <w:rsid w:val="02C468B2"/>
    <w:rsid w:val="05C6D7D2"/>
    <w:rsid w:val="09C06921"/>
    <w:rsid w:val="1A4FA499"/>
    <w:rsid w:val="1C297B7D"/>
    <w:rsid w:val="220983FC"/>
    <w:rsid w:val="25D780DE"/>
    <w:rsid w:val="29E733E9"/>
    <w:rsid w:val="2E3A7819"/>
    <w:rsid w:val="2E943B08"/>
    <w:rsid w:val="2ECB42B2"/>
    <w:rsid w:val="2EF2AF00"/>
    <w:rsid w:val="2FF8736F"/>
    <w:rsid w:val="31AB0035"/>
    <w:rsid w:val="360C4B2F"/>
    <w:rsid w:val="39510287"/>
    <w:rsid w:val="398DEBB1"/>
    <w:rsid w:val="3A234BEA"/>
    <w:rsid w:val="3A25FDF9"/>
    <w:rsid w:val="3CFA11D9"/>
    <w:rsid w:val="3FB46AA4"/>
    <w:rsid w:val="40CB47B9"/>
    <w:rsid w:val="40CF7285"/>
    <w:rsid w:val="40E0AAEC"/>
    <w:rsid w:val="43BBE0F4"/>
    <w:rsid w:val="445E4540"/>
    <w:rsid w:val="44AD0E7A"/>
    <w:rsid w:val="44C85D1C"/>
    <w:rsid w:val="45D379C8"/>
    <w:rsid w:val="464AD854"/>
    <w:rsid w:val="484A8F92"/>
    <w:rsid w:val="497A3540"/>
    <w:rsid w:val="527D03FE"/>
    <w:rsid w:val="57810BF6"/>
    <w:rsid w:val="60CABE08"/>
    <w:rsid w:val="76E2A80E"/>
    <w:rsid w:val="76FD8E91"/>
    <w:rsid w:val="78B8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4CB8E957-00E6-4EA1-B868-CCDADA8E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3F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F050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050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0509B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0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509B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f5f13403cd605ba09efb7a438703071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eaf6b80761ffd731af49da6bf3161b20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C706E723-A5A6-4C3F-8D25-C472004B8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1</Words>
  <Characters>203</Characters>
  <Application>Microsoft Office Word</Application>
  <DocSecurity>0</DocSecurity>
  <Lines>9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喜多爽</cp:lastModifiedBy>
  <cp:revision>342</cp:revision>
  <cp:lastPrinted>2023-05-28T08:21:00Z</cp:lastPrinted>
  <dcterms:created xsi:type="dcterms:W3CDTF">2024-06-30T05:21:00Z</dcterms:created>
  <dcterms:modified xsi:type="dcterms:W3CDTF">2025-09-30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